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Default="00DB0758" w:rsidP="00DB0758">
      <w:pPr>
        <w:pStyle w:val="Listenabsatz"/>
        <w:numPr>
          <w:ilvl w:val="0"/>
          <w:numId w:val="1"/>
        </w:numPr>
      </w:pPr>
      <w:r>
        <w:t>Anhang</w:t>
      </w:r>
    </w:p>
    <w:p w:rsidR="00DB0758" w:rsidRPr="00DB0758" w:rsidRDefault="00DB0758" w:rsidP="00DB0758">
      <w:pPr>
        <w:pStyle w:val="Listenabsatz"/>
        <w:numPr>
          <w:ilvl w:val="0"/>
          <w:numId w:val="1"/>
        </w:numPr>
      </w:pPr>
      <w:r>
        <w:t>Quellenverzeichnis</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995F46">
      <w:r>
        <w:t xml:space="preserve">Der Prozess des Software Reverse Engineerings beschäftigt sich mit der Nachkonstruktion vorhandener Produkte. Zum Erreichen des Ziels müssen verschiedene Eigenschaften von Software-Produkten Verstanden und extrahiert werden. Zu diesen Eigenschaften gehören beispielsweise der Aufbau, der Programmfluss, die Struktur von Objekten und die Funktion von Codesegmenten. </w:t>
      </w:r>
    </w:p>
    <w:p w:rsidR="00037B71" w:rsidRDefault="00995F46" w:rsidP="00995F46">
      <w:r>
        <w:t>Hierfür können verschiedene Techniken angewandt werden. Die gängigste Vorgehensweise besteht darin, einen Disassemblierer (IDA, Hopper</w:t>
      </w:r>
      <w:r w:rsidR="00643DA4">
        <w:t>, objdump</w:t>
      </w:r>
      <w:r>
        <w:t>)</w:t>
      </w:r>
      <w:r w:rsidR="00643DA4">
        <w:t xml:space="preserve"> zu verwenden und die Funktion von Codesegmenten anhand der erkannten Maschinenbefehle nachzuvollziehen. Dieser Vorgang ist sehr zeitintensiv und erfordert viel Erfahrung, vor allem, wenn aus der untersuchende Software hilfreiche Symboltabellen entfernt wurde, welche die in der Programmiersprache verwendeten Variablen- und Funktionsnamen enthalten können. </w:t>
      </w:r>
    </w:p>
    <w:p w:rsidR="00995F46" w:rsidRDefault="00643DA4" w:rsidP="00995F46">
      <w:r>
        <w:t>Um das Verstehen von Objekt-Dateien zu erleichtern, wird aktuell versucht aus dem schwer lesbaren Maschinencode für den Menschen leichter lesbaren (Pseudo-)Code zu g</w:t>
      </w:r>
      <w:r w:rsidR="00037B71">
        <w:t xml:space="preserve">enerieren. Dieser Vorgang des Decompilierens befindet sich jedoch aufgrund vieler Schwierigkeiten bei der Umsetzung noch in einer frühen Phase. Das Problem besteht darin, dass zwischen mehreren Maschinenbefehlen, die auch an unterschiedlicher Stelle stehen können, ein Zusammenhang erkannt werden muss, der dem Benutzer leicht verstehbar ausgegeben werden muss. Ebenso können Missverständnisse entstehen, wenn Maschinenbefehle direkt in lesbaren Code umgewandelt werden oder erst zusammengefasst werden. Durch kleine Fehler in der Übersetzung kann die Darstellung </w:t>
      </w:r>
      <w:r w:rsidR="00C255EA">
        <w:t>des Codes verwirrender als der Maschinencode sein oder es</w:t>
      </w:r>
      <w:r w:rsidR="00037B71">
        <w:t xml:space="preserve"> können wichtige Schritte des Programms verloren gehen</w:t>
      </w:r>
      <w:r w:rsidR="00C255EA">
        <w:t>. Bei aktuellen Decompilern fällt auf, dass der Maschinencode lediglich Zeile für Zeile übersetzt wird. So werden beispielsweise Jump-Anweisungen nicht in eine besser verstehbare If-Anweisung umgewandelt, sondern direkt mit der im Binärcode entsprechenden Sprungadresse ausgegeben. Dadurch entsteht kein Mehrwert, weshalb diese simple Übersetzung als überflüssig angesehen werden kann.</w:t>
      </w:r>
    </w:p>
    <w:p w:rsidR="00C255EA" w:rsidRDefault="00C255EA" w:rsidP="00995F46">
      <w:r>
        <w:t xml:space="preserve">Ein weiterer Bereich, der zum Software Reverse Engineering hinzugezählt werden kann, ist die Emulation. Hierbei wird eine Maschine durch Software nachgebildet und Maschinencode </w:t>
      </w:r>
      <w:r w:rsidR="009228C3">
        <w:t>nur virtuell ausgeführt. Meist wird diese Technik benutzt um Maschinencode auf einem nicht mit diesem Code kompatiblen System auszuführen. Dies wird erreicht, indem der Maschinencode geparst wird und anschließend durch Datenbanken, welche die Bedeutung des Maschinencodes enthalten, die entsprechenden Änderungen am nachgebildeten System vorgenommen werden.</w:t>
      </w:r>
      <w:r w:rsidR="00180FD1">
        <w:t xml:space="preserve"> So kann Software, bzw. Maschinencode, ohne direktem Zugriff zur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 durch beenden dieses Prozesses aus dem Speicher verschwindet.</w:t>
      </w:r>
    </w:p>
    <w:p w:rsidR="007C1CB9" w:rsidRDefault="009527C5" w:rsidP="00995F46">
      <w:r>
        <w:t xml:space="preserve">Das schwierigste und zeitintensivste bei der Programmierung eines solchen Emulator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A0635" w:rsidRDefault="00041D29" w:rsidP="005A0635">
      <w:pPr>
        <w:pStyle w:val="berschrift1"/>
      </w:pPr>
      <w:r>
        <w:t>Ziel</w:t>
      </w:r>
    </w:p>
    <w:p w:rsidR="005A0635" w:rsidRDefault="005A0635" w:rsidP="005A0635">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w:t>
      </w:r>
      <w:r w:rsidR="00844632">
        <w:lastRenderedPageBreak/>
        <w:t>beliebigen ausführbaren Binärdatei zu nutzen</w:t>
      </w:r>
      <w:r>
        <w:t xml:space="preserve">. </w:t>
      </w:r>
      <w:r w:rsidR="00041D29">
        <w:t>Hierfür</w:t>
      </w:r>
      <w:r>
        <w:t xml:space="preserve"> müssen vorab die benötigten Komponenten mit ihren Funktionen definiert werden. Anschließend muss festgelegt werden, wie und mit welchen Hilfsmitteln diese Funktionen implementiert werden. </w:t>
      </w:r>
    </w:p>
    <w:p w:rsidR="00041D29" w:rsidRDefault="00041D29" w:rsidP="005A0635">
      <w:r>
        <w:t xml:space="preserve">Zuerst stellt sich die Frage, wie diese Daten </w:t>
      </w:r>
      <w:r w:rsidR="009A0F34">
        <w:t>ohne weitere Kenntnisse</w:t>
      </w:r>
      <w:r>
        <w:t xml:space="preserve"> ermittelt werden können. Dies kann erreicht werden, indem auf der zu untersuchenden Maschine alle möglichen Befehle ausgeführt werden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der emulierten Datei kommunizieren können.</w:t>
      </w:r>
    </w:p>
    <w:p w:rsidR="00476A52" w:rsidRDefault="009A0F34" w:rsidP="005A0635">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muss auf eine effiziente Implementierung geachtet werden, welche meist viel Zeit benötigt. Aufgrund der begrenzten Zeit wurde in dieser Arbeit die Priorität auf die Kernfunktionen des Programms gelegt. Genauere Beschreibungen zu Problemen und Vernachlässigungen bei der Programmierung finden sich in den folgenden Kapiteln an den jeweiligen Stellen.</w:t>
      </w:r>
      <w:r w:rsidR="00476A52">
        <w:t xml:space="preserve"> Ebenso wurde bei der Programmierung nur auf einer 32 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60032A">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p>
    <w:p w:rsidR="00DB62AD" w:rsidRDefault="00DB62AD" w:rsidP="00DB62AD">
      <w:pPr>
        <w:pStyle w:val="berschrift3"/>
      </w:pPr>
      <w:r>
        <w:t>Bytecode durch Cast eines Funktionszeigers ausführen</w:t>
      </w:r>
    </w:p>
    <w:p w:rsidR="0060032A" w:rsidRDefault="00D82BEB" w:rsidP="0060032A">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copy code to executable buffer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buf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mmap</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FF"/>
          <w:sz w:val="20"/>
          <w:szCs w:val="20"/>
          <w:lang w:eastAsia="de-DE"/>
        </w:rPr>
        <w:t>sizeo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code</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memcpy</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bu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cod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FF"/>
          <w:sz w:val="20"/>
          <w:szCs w:val="20"/>
          <w:lang w:eastAsia="de-DE"/>
        </w:rPr>
        <w:t>sizeo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code</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run cod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buf</w:t>
      </w:r>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t xml:space="preserve">Listing 1: </w:t>
      </w:r>
      <w:r w:rsidR="00B86492" w:rsidRPr="00167AAC">
        <w:rPr>
          <w:rFonts w:eastAsia="Times New Roman" w:cs="Times New Roman"/>
          <w:b/>
          <w:lang w:eastAsia="de-DE"/>
        </w:rPr>
        <w:t>Beliebigen Bytecode ausführen</w:t>
      </w:r>
    </w:p>
    <w:p w:rsidR="005F4606" w:rsidRDefault="001C2C84" w:rsidP="0060032A">
      <w:r>
        <w:t xml:space="preserve">Hier wird die Variable </w:t>
      </w:r>
      <w:r w:rsidRPr="001C2C84">
        <w:rPr>
          <w:i/>
        </w:rPr>
        <w:t>code</w:t>
      </w:r>
      <w:r>
        <w:t xml:space="preserve"> vom Type </w:t>
      </w:r>
      <w:r w:rsidR="00B86492">
        <w:rPr>
          <w:i/>
        </w:rPr>
        <w:t>char[]</w:t>
      </w:r>
      <w:r>
        <w:t xml:space="preserve"> in einen ausführbaren Bereich kopiert und anschließend ausgeführt. Mit der Funktion </w:t>
      </w:r>
      <w:r w:rsidRPr="001C2C84">
        <w:rPr>
          <w:i/>
        </w:rPr>
        <w:t>mmap</w:t>
      </w:r>
      <w:r>
        <w:rPr>
          <w:rStyle w:val="Funotenzeichen"/>
        </w:rPr>
        <w:footnoteReference w:id="2"/>
      </w:r>
      <w:r>
        <w:t xml:space="preserve"> können Dateien oder Geräte in den dynamischen Speicher geladen werden. Mit den in Listing 1 verwendeten </w:t>
      </w:r>
      <w:r w:rsidR="00B86492">
        <w:t xml:space="preserve">Argumenten gibt die Funktionen einen Zeiger auf einen neu allokierten Speicherbereich mit der Länge des Strings zurück, welcher gelesen, </w:t>
      </w:r>
      <w:r w:rsidR="00B86492">
        <w:lastRenderedPageBreak/>
        <w:t xml:space="preserve">beschrieben und ausgeführt werden kann. Die Adresse wird hierbei vom System bestimmt. In Zeile 4 wird mithilfe der Funktion </w:t>
      </w:r>
      <w:r w:rsidR="00B86492" w:rsidRPr="00B86492">
        <w:rPr>
          <w:i/>
        </w:rPr>
        <w:t>memcpy</w:t>
      </w:r>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r w:rsidR="00981476" w:rsidRPr="00981476">
        <w:rPr>
          <w:i/>
        </w:rPr>
        <w:t>buf</w:t>
      </w:r>
      <w:r w:rsidR="00981476">
        <w:t xml:space="preserve"> auf einen Funktionszeiger ohne Rückgabewert und ohne Parameter und anschließendem Aufruf der Funktion durch zwei runde Klammern.</w:t>
      </w:r>
    </w:p>
    <w:p w:rsidR="00D82BEB" w:rsidRDefault="00D82BEB" w:rsidP="0060032A">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DB62AD" w:rsidRDefault="00660274" w:rsidP="00DB62AD">
      <w:pPr>
        <w:pStyle w:val="berschrift3"/>
      </w:pPr>
      <w:r>
        <w:t>Bytecode durch Modifikation einer Vorlage ausführen</w:t>
      </w:r>
    </w:p>
    <w:p w:rsidR="00C72A29" w:rsidRDefault="00C72A29" w:rsidP="0060032A">
      <w:pPr>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daraus,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 werden: Es wird eine Programm-Schablone erstellt, indem eine C-Datei mit ausreichend „No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8000FF"/>
          <w:sz w:val="20"/>
          <w:szCs w:val="20"/>
          <w:lang w:eastAsia="de-DE"/>
        </w:rPr>
        <w:t>int</w:t>
      </w:r>
      <w:r w:rsidRPr="00C72A29">
        <w:rPr>
          <w:rFonts w:ascii="Courier New" w:eastAsia="Times New Roman" w:hAnsi="Courier New" w:cs="Courier New"/>
          <w:color w:val="000000"/>
          <w:sz w:val="20"/>
          <w:szCs w:val="20"/>
          <w:lang w:eastAsia="de-DE"/>
        </w:rPr>
        <w:t xml:space="preserve"> main</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00FF"/>
          <w:sz w:val="20"/>
          <w:szCs w:val="20"/>
          <w:lang w:eastAsia="de-DE"/>
        </w:rPr>
        <w:t>int</w:t>
      </w:r>
      <w:r w:rsidRPr="00C72A29">
        <w:rPr>
          <w:rFonts w:ascii="Courier New" w:eastAsia="Times New Roman" w:hAnsi="Courier New" w:cs="Courier New"/>
          <w:color w:val="000000"/>
          <w:sz w:val="20"/>
          <w:szCs w:val="20"/>
          <w:lang w:eastAsia="de-DE"/>
        </w:rPr>
        <w:t xml:space="preserve"> argc</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cons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char</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argv</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asm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nop"</w:t>
      </w:r>
      <w:r w:rsidRPr="00C72A29">
        <w:rPr>
          <w:rFonts w:ascii="Courier New" w:eastAsia="Times New Roman" w:hAnsi="Courier New" w:cs="Courier New"/>
          <w:b/>
          <w:bCs/>
          <w:color w:val="000080"/>
          <w:sz w:val="20"/>
          <w:szCs w:val="20"/>
          <w:lang w:eastAsia="de-DE"/>
        </w:rPr>
        <w:t>);</w:t>
      </w:r>
    </w:p>
    <w:p w:rsidR="00E92BF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E92BF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E92BFC" w:rsidRDefault="00167AAC" w:rsidP="00E92BFC">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2: Vorlage „template.c“</w:t>
      </w:r>
    </w:p>
    <w:p w:rsidR="00E92BFC" w:rsidRDefault="00E92BFC" w:rsidP="00E92BFC">
      <w:pPr>
        <w:shd w:val="clear" w:color="auto" w:fill="FFFFFF"/>
        <w:spacing w:line="240" w:lineRule="auto"/>
        <w:rPr>
          <w:rFonts w:eastAsia="Times New Roman" w:cs="Courier New"/>
          <w:color w:val="000000"/>
          <w:lang w:eastAsia="de-DE"/>
        </w:rPr>
        <w:sectPr w:rsidR="00E92BFC" w:rsidSect="005F4606">
          <w:type w:val="continuous"/>
          <w:pgSz w:w="11906" w:h="16838"/>
          <w:pgMar w:top="1417" w:right="1417" w:bottom="1134" w:left="1417" w:header="708" w:footer="708" w:gutter="0"/>
          <w:cols w:space="708"/>
          <w:docGrid w:linePitch="360"/>
        </w:sectPr>
      </w:pPr>
      <w:r w:rsidRPr="00E92BFC">
        <w:rPr>
          <w:rFonts w:eastAsia="Times New Roman" w:cs="Courier New"/>
          <w:color w:val="000000"/>
          <w:lang w:eastAsia="de-DE"/>
        </w:rPr>
        <w:t>Durch Inline-Assembly wird in der Main-Funktion Platz geschaffen. Die Main-Funktion enthält (abgesehen von Speicherverwaltungsfunktionen) vorerst nur „No Operation“-Befehle, welche eine Länge von einem Byte haben. Um alle Befehle untersuchen zu können muss die Zeile 2 insgesamt 15-mal vorkommen, da dies der maximalen Länge</w:t>
      </w:r>
      <w:r>
        <w:rPr>
          <w:rFonts w:eastAsia="Times New Roman" w:cs="Courier New"/>
          <w:color w:val="000000"/>
          <w:lang w:eastAsia="de-DE"/>
        </w:rPr>
        <w:t xml:space="preserve"> eines x86-Befehls entsprich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FF8000"/>
          <w:sz w:val="20"/>
          <w:szCs w:val="20"/>
          <w:lang w:eastAsia="de-DE"/>
        </w:rPr>
        <w:t>080483eb</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80"/>
          <w:sz w:val="20"/>
          <w:szCs w:val="20"/>
          <w:lang w:eastAsia="de-DE"/>
        </w:rPr>
        <w:t>&lt;</w:t>
      </w:r>
      <w:r w:rsidRPr="003F44F3">
        <w:rPr>
          <w:rFonts w:ascii="Courier New" w:eastAsia="Times New Roman" w:hAnsi="Courier New" w:cs="Courier New"/>
          <w:color w:val="000000"/>
          <w:sz w:val="20"/>
          <w:szCs w:val="20"/>
          <w:lang w:eastAsia="de-DE"/>
        </w:rPr>
        <w:t>main</w:t>
      </w:r>
      <w:r w:rsidRPr="003F44F3">
        <w:rPr>
          <w:rFonts w:ascii="Courier New" w:eastAsia="Times New Roman" w:hAnsi="Courier New" w:cs="Courier New"/>
          <w:b/>
          <w:bCs/>
          <w:color w:val="000080"/>
          <w:sz w:val="20"/>
          <w:szCs w:val="20"/>
          <w:lang w:eastAsia="de-DE"/>
        </w:rPr>
        <w:t>&g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b</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5</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ush</w:t>
      </w:r>
      <w:r w:rsidRPr="003F44F3">
        <w:rPr>
          <w:rFonts w:ascii="Courier New" w:eastAsia="Times New Roman" w:hAnsi="Courier New" w:cs="Courier New"/>
          <w:color w:val="000000"/>
          <w:sz w:val="20"/>
          <w:szCs w:val="20"/>
          <w:lang w:eastAsia="de-DE"/>
        </w:rPr>
        <w:t xml:space="preserve">   %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9</w:t>
      </w:r>
      <w:r w:rsidRPr="003F44F3">
        <w:rPr>
          <w:rFonts w:ascii="Courier New" w:eastAsia="Times New Roman" w:hAnsi="Courier New" w:cs="Courier New"/>
          <w:color w:val="000000"/>
          <w:sz w:val="20"/>
          <w:szCs w:val="20"/>
          <w:lang w:eastAsia="de-DE"/>
        </w:rPr>
        <w:t xml:space="preserve"> e5                   </w:t>
      </w:r>
      <w:r w:rsidRPr="003F44F3">
        <w:rPr>
          <w:rFonts w:ascii="Courier New" w:eastAsia="Times New Roman" w:hAnsi="Courier New" w:cs="Courier New"/>
          <w:b/>
          <w:bCs/>
          <w:color w:val="0000FF"/>
          <w:sz w:val="20"/>
          <w:szCs w:val="20"/>
          <w:lang w:eastAsia="de-DE"/>
        </w:rPr>
        <w:t>mov</w:t>
      </w:r>
      <w:r w:rsidRPr="003F44F3">
        <w:rPr>
          <w:rFonts w:ascii="Courier New" w:eastAsia="Times New Roman" w:hAnsi="Courier New" w:cs="Courier New"/>
          <w:color w:val="000000"/>
          <w:sz w:val="20"/>
          <w:szCs w:val="20"/>
          <w:lang w:eastAsia="de-DE"/>
        </w:rPr>
        <w:t xml:space="preserve">    %esp</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b/>
          <w:bCs/>
          <w:color w:val="8080FF"/>
          <w:sz w:val="20"/>
          <w:szCs w:val="20"/>
          <w:shd w:val="clear" w:color="auto" w:fill="FFFFCC"/>
          <w:lang w:eastAsia="de-DE"/>
        </w:rPr>
        <w:t>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e</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no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no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d</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b8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mov</w:t>
      </w:r>
      <w:r w:rsidRPr="003F44F3">
        <w:rPr>
          <w:rFonts w:ascii="Courier New" w:eastAsia="Times New Roman" w:hAnsi="Courier New" w:cs="Courier New"/>
          <w:color w:val="000000"/>
          <w:sz w:val="20"/>
          <w:szCs w:val="20"/>
          <w:lang w:eastAsia="de-DE"/>
        </w:rPr>
        <w:t xml:space="preserve">    $0x0</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b/>
          <w:bCs/>
          <w:color w:val="8080FF"/>
          <w:sz w:val="20"/>
          <w:szCs w:val="20"/>
          <w:shd w:val="clear" w:color="auto" w:fill="FFFFCC"/>
          <w:lang w:eastAsia="de-DE"/>
        </w:rPr>
        <w:t>eax</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2</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d</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op</w:t>
      </w:r>
      <w:r w:rsidRPr="003F44F3">
        <w:rPr>
          <w:rFonts w:ascii="Courier New" w:eastAsia="Times New Roman" w:hAnsi="Courier New" w:cs="Courier New"/>
          <w:color w:val="000000"/>
          <w:sz w:val="20"/>
          <w:szCs w:val="20"/>
          <w:lang w:eastAsia="de-DE"/>
        </w:rPr>
        <w:t xml:space="preserve">    %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3</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c3                      </w:t>
      </w:r>
      <w:r w:rsidRPr="003F44F3">
        <w:rPr>
          <w:rFonts w:ascii="Courier New" w:eastAsia="Times New Roman" w:hAnsi="Courier New" w:cs="Courier New"/>
          <w:b/>
          <w:bCs/>
          <w:color w:val="0000FF"/>
          <w:sz w:val="20"/>
          <w:szCs w:val="20"/>
          <w:lang w:eastAsia="de-DE"/>
        </w:rPr>
        <w:t>ret</w:t>
      </w:r>
      <w:r w:rsidRPr="003F44F3">
        <w:rPr>
          <w:rFonts w:ascii="Courier New" w:eastAsia="Times New Roman" w:hAnsi="Courier New" w:cs="Courier New"/>
          <w:color w:val="000000"/>
          <w:sz w:val="20"/>
          <w:szCs w:val="20"/>
          <w:lang w:eastAsia="de-DE"/>
        </w:rPr>
        <w:t xml:space="preserve">    </w:t>
      </w:r>
    </w:p>
    <w:p w:rsidR="003F44F3" w:rsidRDefault="003F44F3" w:rsidP="00E92BFC">
      <w:pPr>
        <w:shd w:val="clear" w:color="auto" w:fill="FFFFFF"/>
        <w:spacing w:line="240" w:lineRule="auto"/>
        <w:rPr>
          <w:rFonts w:eastAsia="Times New Roman" w:cs="Courier New"/>
          <w:color w:val="000000"/>
          <w:lang w:eastAsia="de-DE"/>
        </w:rPr>
        <w:sectPr w:rsidR="003F44F3" w:rsidSect="003F44F3">
          <w:type w:val="continuous"/>
          <w:pgSz w:w="11906" w:h="16838"/>
          <w:pgMar w:top="1417" w:right="1417" w:bottom="1134" w:left="1417" w:header="708" w:footer="708" w:gutter="0"/>
          <w:lnNumType w:countBy="1" w:restart="newSection"/>
          <w:cols w:space="708"/>
          <w:docGrid w:linePitch="360"/>
        </w:sectPr>
      </w:pPr>
    </w:p>
    <w:p w:rsidR="00E92BFC" w:rsidRPr="003F44F3" w:rsidRDefault="003F44F3" w:rsidP="003F44F3">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3: Disassembly der kompilierten Vorlage</w:t>
      </w:r>
    </w:p>
    <w:p w:rsidR="00E92BFC" w:rsidRDefault="00E92BFC" w:rsidP="00E92BFC">
      <w:pPr>
        <w:shd w:val="clear" w:color="auto" w:fill="FFFFFF"/>
        <w:spacing w:line="240" w:lineRule="auto"/>
        <w:rPr>
          <w:rFonts w:eastAsia="Times New Roman" w:cs="Courier New"/>
          <w:color w:val="000000"/>
          <w:lang w:eastAsia="de-DE"/>
        </w:rPr>
      </w:pPr>
      <w:r w:rsidRPr="00E92BFC">
        <w:rPr>
          <w:rFonts w:eastAsia="Times New Roman" w:cs="Courier New"/>
          <w:color w:val="000000"/>
          <w:lang w:eastAsia="de-DE"/>
        </w:rPr>
        <w:t>Nach der Kompilierung erhält man das Ergebnis in Listing 3. Hier wird die Start- und Endadresse des Blocks mit den „No Operation“-Befehlen benötigt, um den gewünschten Befehl in die Datei einzufügen und den Prozess an den entsprechenden Stellen zu stoppen.</w:t>
      </w:r>
      <w:r w:rsidR="00F12AB3">
        <w:rPr>
          <w:rFonts w:eastAsia="Times New Roman" w:cs="Courier New"/>
          <w:color w:val="000000"/>
          <w:lang w:eastAsia="de-DE"/>
        </w:rPr>
        <w:t xml:space="preserve"> Hier kann man den Zeilen 4 und 7 die Adressen entnehmen. Die Startadresse lautet 0x80483ee und die Endadresse 0x80483fd. Die Differenz der beiden Adresse ergibt die erwarteten 15 Bytes.</w:t>
      </w:r>
    </w:p>
    <w:p w:rsidR="00D67CFC" w:rsidRDefault="00BD6E76" w:rsidP="00E92BFC">
      <w:pPr>
        <w:shd w:val="clear" w:color="auto" w:fill="FFFFFF"/>
        <w:spacing w:line="240" w:lineRule="auto"/>
        <w:rPr>
          <w:rFonts w:eastAsia="Times New Roman" w:cs="Courier New"/>
          <w:color w:val="000000"/>
          <w:lang w:eastAsia="de-DE"/>
        </w:rPr>
        <w:sectPr w:rsidR="00D67C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Um einen beliebigen Befehl jetzt in einer blanken Main-Funktion auszuführen, wird eine Funktion benötigt, welche die Datei entsprechend anpass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8000FF"/>
          <w:sz w:val="20"/>
          <w:szCs w:val="20"/>
          <w:lang w:eastAsia="de-DE"/>
        </w:rPr>
        <w:lastRenderedPageBreak/>
        <w:t>bool</w:t>
      </w:r>
      <w:r w:rsidRPr="00D67CFC">
        <w:rPr>
          <w:rFonts w:ascii="Courier New" w:eastAsia="Times New Roman" w:hAnsi="Courier New" w:cs="Courier New"/>
          <w:color w:val="000000"/>
          <w:sz w:val="20"/>
          <w:szCs w:val="20"/>
          <w:lang w:eastAsia="de-DE"/>
        </w:rPr>
        <w:t xml:space="preserve"> cpu_x86_32</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uild_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ifstream temp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ofstream ex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templa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in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at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inary</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execu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out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trunc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inary</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open ./template!"</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open ./execute!"</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int</w:t>
      </w:r>
      <w:r w:rsidRPr="00D67CFC">
        <w:rPr>
          <w:rFonts w:ascii="Courier New" w:eastAsia="Times New Roman" w:hAnsi="Courier New" w:cs="Courier New"/>
          <w:color w:val="000000"/>
          <w:sz w:val="20"/>
          <w:szCs w:val="20"/>
          <w:lang w:eastAsia="de-DE"/>
        </w:rPr>
        <w:t xml:space="preserve"> siz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0</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color w:val="000000"/>
          <w:sz w:val="20"/>
          <w:szCs w:val="20"/>
          <w:lang w:eastAsia="de-DE"/>
        </w:rPr>
        <w:t xml:space="preserve"> 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_POS</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00FF"/>
          <w:sz w:val="20"/>
          <w:szCs w:val="20"/>
          <w:lang w:eastAsia="de-DE"/>
        </w:rPr>
        <w:t>in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len</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len</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color w:val="000000"/>
          <w:sz w:val="20"/>
          <w:szCs w:val="20"/>
          <w:lang w:eastAsia="de-DE"/>
        </w:rPr>
        <w:t xml:space="preserve"> 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siz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hmo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execu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WXU</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OTH</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OTH</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1</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008000"/>
          <w:sz w:val="20"/>
          <w:szCs w:val="20"/>
          <w:lang w:eastAsia="de-DE"/>
        </w:rPr>
        <w:t>// Change file permissons to 755</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change file permissions!"</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true</w:t>
      </w:r>
      <w:r w:rsidRPr="00D67CFC">
        <w:rPr>
          <w:rFonts w:ascii="Courier New" w:eastAsia="Times New Roman" w:hAnsi="Courier New" w:cs="Courier New"/>
          <w:b/>
          <w:bCs/>
          <w:color w:val="000080"/>
          <w:sz w:val="20"/>
          <w:szCs w:val="20"/>
          <w:lang w:eastAsia="de-DE"/>
        </w:rPr>
        <w:t>;</w:t>
      </w:r>
    </w:p>
    <w:p w:rsid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D67CFC" w:rsidSect="005D3077">
          <w:type w:val="continuous"/>
          <w:pgSz w:w="11906" w:h="16838"/>
          <w:pgMar w:top="1417" w:right="1417" w:bottom="1134" w:left="1417" w:header="708" w:footer="708" w:gutter="0"/>
          <w:lnNumType w:countBy="1" w:restart="newSection"/>
          <w:cols w:space="708"/>
          <w:docGrid w:linePitch="360"/>
        </w:sectPr>
      </w:pPr>
      <w:r w:rsidRPr="00D67CFC">
        <w:rPr>
          <w:rFonts w:ascii="Courier New" w:eastAsia="Times New Roman" w:hAnsi="Courier New" w:cs="Courier New"/>
          <w:b/>
          <w:bCs/>
          <w:color w:val="000080"/>
          <w:sz w:val="20"/>
          <w:szCs w:val="20"/>
          <w:lang w:eastAsia="de-DE"/>
        </w:rPr>
        <w:t>}</w:t>
      </w:r>
    </w:p>
    <w:p w:rsidR="00BD6E76" w:rsidRPr="005D3077" w:rsidRDefault="005D3077" w:rsidP="005D3077">
      <w:pPr>
        <w:jc w:val="center"/>
        <w:rPr>
          <w:b/>
          <w:lang w:eastAsia="de-DE"/>
        </w:rPr>
      </w:pPr>
      <w:r>
        <w:rPr>
          <w:b/>
          <w:lang w:eastAsia="de-DE"/>
        </w:rPr>
        <w:t>Listing 4: Funktion zur Anpassung der Vorlage</w:t>
      </w:r>
      <w:r>
        <w:rPr>
          <w:rStyle w:val="Funotenzeichen"/>
          <w:b/>
          <w:lang w:eastAsia="de-DE"/>
        </w:rPr>
        <w:footnoteReference w:id="4"/>
      </w:r>
    </w:p>
    <w:p w:rsidR="00E92BFC" w:rsidRDefault="005D3077"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In den Zeilen 2 bis 13 werden die benötigten Dateien vorbereitet, indem zwei Dateiströme erstellt werden</w:t>
      </w:r>
      <w:r>
        <w:rPr>
          <w:rStyle w:val="Funotenzeichen"/>
          <w:rFonts w:eastAsia="Times New Roman" w:cs="Courier New"/>
          <w:color w:val="000000"/>
          <w:lang w:eastAsia="de-DE"/>
        </w:rPr>
        <w:footnoteReference w:id="5"/>
      </w:r>
      <w:r>
        <w:rPr>
          <w:rFonts w:eastAsia="Times New Roman" w:cs="Courier New"/>
          <w:color w:val="000000"/>
          <w:lang w:eastAsia="de-DE"/>
        </w:rPr>
        <w:t xml:space="preserve">. Zum einen muss die zuvor erstellte Vorlage gelesen werden, zum anderen wird eine neue Datei erstellt, bzw. überschrieben, welche den gewünschten Maschinenbefehl enthalten soll. Beide Dateien werden durch das Flag </w:t>
      </w:r>
      <w:r w:rsidRPr="000E36D7">
        <w:rPr>
          <w:rFonts w:eastAsia="Times New Roman" w:cs="Courier New"/>
          <w:i/>
          <w:color w:val="000000"/>
          <w:lang w:eastAsia="de-DE"/>
        </w:rPr>
        <w:t>ios::binary</w:t>
      </w:r>
      <w:r w:rsidR="00D06B11">
        <w:rPr>
          <w:rFonts w:eastAsia="Times New Roman" w:cs="Courier New"/>
          <w:color w:val="000000"/>
          <w:lang w:eastAsia="de-DE"/>
        </w:rPr>
        <w:t xml:space="preserve"> b</w:t>
      </w:r>
      <w:r>
        <w:rPr>
          <w:rFonts w:eastAsia="Times New Roman" w:cs="Courier New"/>
          <w:color w:val="000000"/>
          <w:lang w:eastAsia="de-DE"/>
        </w:rPr>
        <w:t>yteweise bearbeit</w:t>
      </w:r>
      <w:r w:rsidR="000E36D7">
        <w:rPr>
          <w:rFonts w:eastAsia="Times New Roman" w:cs="Courier New"/>
          <w:color w:val="000000"/>
          <w:lang w:eastAsia="de-DE"/>
        </w:rPr>
        <w:t xml:space="preserve">et und durch das Flag </w:t>
      </w:r>
      <w:r w:rsidR="000E36D7" w:rsidRPr="000E36D7">
        <w:rPr>
          <w:rFonts w:eastAsia="Times New Roman" w:cs="Courier New"/>
          <w:i/>
          <w:color w:val="000000"/>
          <w:lang w:eastAsia="de-DE"/>
        </w:rPr>
        <w:t>ios::ate</w:t>
      </w:r>
      <w:r w:rsidR="000E36D7">
        <w:rPr>
          <w:rFonts w:eastAsia="Times New Roman" w:cs="Courier New"/>
          <w:color w:val="000000"/>
          <w:lang w:eastAsia="de-DE"/>
        </w:rPr>
        <w:t xml:space="preserve"> wird der Lesezeiger der Vorlage an das Ende der Datei gesetzt. Dadurch kann in Zeile 15 die Größe der Datei bestimmt werden. In Zeile 16 wird der Lesezeiger wieder an den Anfang des Stroms gesetzt. Anschließend wird über den Puffer </w:t>
      </w:r>
      <w:r w:rsidR="000E36D7" w:rsidRPr="000E36D7">
        <w:rPr>
          <w:rFonts w:eastAsia="Times New Roman" w:cs="Courier New"/>
          <w:i/>
          <w:color w:val="000000"/>
          <w:lang w:eastAsia="de-DE"/>
        </w:rPr>
        <w:t>lead</w:t>
      </w:r>
      <w:r w:rsidR="000E36D7">
        <w:rPr>
          <w:rFonts w:eastAsia="Times New Roman" w:cs="Courier New"/>
          <w:color w:val="000000"/>
          <w:lang w:eastAsia="de-DE"/>
        </w:rPr>
        <w:t xml:space="preserve"> alles vor dem zu bearbeitenden Bereich in die neue Datei geschrieben. Das Define </w:t>
      </w:r>
      <w:r w:rsidR="000E36D7" w:rsidRPr="00C44E20">
        <w:rPr>
          <w:rFonts w:eastAsia="Times New Roman" w:cs="Courier New"/>
          <w:i/>
          <w:color w:val="000000"/>
          <w:lang w:eastAsia="de-DE"/>
        </w:rPr>
        <w:t>INSTR_POS</w:t>
      </w:r>
      <w:r w:rsidR="000E36D7">
        <w:rPr>
          <w:rFonts w:eastAsia="Times New Roman" w:cs="Courier New"/>
          <w:color w:val="000000"/>
          <w:lang w:eastAsia="de-DE"/>
        </w:rPr>
        <w:t xml:space="preserve"> entspricht dem Offset der ersten „No Operation“-Anweisung der Main-Funkt</w:t>
      </w:r>
      <w:r w:rsidR="00004E18">
        <w:rPr>
          <w:rFonts w:eastAsia="Times New Roman" w:cs="Courier New"/>
          <w:color w:val="000000"/>
          <w:lang w:eastAsia="de-DE"/>
        </w:rPr>
        <w:t>ion, welches äquivalent zu den ersten 12 Bits der Startadresse aus Listing 3 ist.</w:t>
      </w:r>
      <w:r w:rsidR="00C44E20">
        <w:rPr>
          <w:rFonts w:eastAsia="Times New Roman" w:cs="Courier New"/>
          <w:color w:val="000000"/>
          <w:lang w:eastAsia="de-DE"/>
        </w:rPr>
        <w:t xml:space="preserve"> Während in Zeile 23 der gewünschte Befehl </w:t>
      </w:r>
      <w:r w:rsidR="00C44E20" w:rsidRPr="00C44E20">
        <w:rPr>
          <w:rFonts w:eastAsia="Times New Roman" w:cs="Courier New"/>
          <w:i/>
          <w:color w:val="000000"/>
          <w:lang w:eastAsia="de-DE"/>
        </w:rPr>
        <w:t>instr</w:t>
      </w:r>
      <w:r w:rsidR="00C44E20">
        <w:rPr>
          <w:rFonts w:eastAsia="Times New Roman" w:cs="Courier New"/>
          <w:color w:val="000000"/>
          <w:lang w:eastAsia="de-DE"/>
        </w:rPr>
        <w:t xml:space="preserve"> in die neue Datei geschrieben wird, wird in Zeile 22 der Lesezeiger der Vorlage um die Länge </w:t>
      </w:r>
      <w:r w:rsidR="00C44E20" w:rsidRPr="00C44E20">
        <w:rPr>
          <w:rFonts w:eastAsia="Times New Roman" w:cs="Courier New"/>
          <w:i/>
          <w:color w:val="000000"/>
          <w:lang w:eastAsia="de-DE"/>
        </w:rPr>
        <w:t>len</w:t>
      </w:r>
      <w:r w:rsidR="00C44E20">
        <w:rPr>
          <w:rFonts w:eastAsia="Times New Roman" w:cs="Courier New"/>
          <w:color w:val="000000"/>
          <w:lang w:eastAsia="de-DE"/>
        </w:rPr>
        <w:t xml:space="preserve"> des Befehls weiterverschoben. In den Zeilen 25 bis 27 wird äquivalent zu den Zeilen 18 bis 20 der Rest der Vorlage in die neue ausführbare Datei übertragen. Nach dem Schließen der Dateien werden in Zeile 32 noch die Zugriffsrechte der neuen Datei </w:t>
      </w:r>
      <w:r w:rsidR="00C44E20" w:rsidRPr="000A4A89">
        <w:rPr>
          <w:rFonts w:eastAsia="Times New Roman" w:cs="Courier New"/>
          <w:i/>
          <w:color w:val="000000"/>
          <w:lang w:eastAsia="de-DE"/>
        </w:rPr>
        <w:t>execute</w:t>
      </w:r>
      <w:r w:rsidR="00C44E20">
        <w:rPr>
          <w:rFonts w:eastAsia="Times New Roman" w:cs="Courier New"/>
          <w:color w:val="000000"/>
          <w:lang w:eastAsia="de-DE"/>
        </w:rPr>
        <w:t xml:space="preserve"> </w:t>
      </w:r>
      <w:r w:rsidR="00BD49B7">
        <w:rPr>
          <w:rFonts w:eastAsia="Times New Roman" w:cs="Courier New"/>
          <w:color w:val="000000"/>
          <w:lang w:eastAsia="de-DE"/>
        </w:rPr>
        <w:lastRenderedPageBreak/>
        <w:t xml:space="preserve">durch die Funktion </w:t>
      </w:r>
      <w:r w:rsidR="00BD49B7" w:rsidRPr="00BD49B7">
        <w:rPr>
          <w:rFonts w:eastAsia="Times New Roman" w:cs="Courier New"/>
          <w:i/>
          <w:color w:val="000000"/>
          <w:lang w:eastAsia="de-DE"/>
        </w:rPr>
        <w:t>chmod</w:t>
      </w:r>
      <w:r w:rsidR="00BD49B7">
        <w:rPr>
          <w:rStyle w:val="Funotenzeichen"/>
          <w:rFonts w:eastAsia="Times New Roman" w:cs="Courier New"/>
          <w:color w:val="000000"/>
          <w:lang w:eastAsia="de-DE"/>
        </w:rPr>
        <w:footnoteReference w:id="6"/>
      </w:r>
      <w:r w:rsidR="00BD49B7">
        <w:rPr>
          <w:rFonts w:eastAsia="Times New Roman" w:cs="Courier New"/>
          <w:color w:val="000000"/>
          <w:lang w:eastAsia="de-DE"/>
        </w:rPr>
        <w:t xml:space="preserve"> </w:t>
      </w:r>
      <w:r w:rsidR="00C44E20">
        <w:rPr>
          <w:rFonts w:eastAsia="Times New Roman" w:cs="Courier New"/>
          <w:color w:val="000000"/>
          <w:lang w:eastAsia="de-DE"/>
        </w:rPr>
        <w:t>geändert, damit diese auch im weiteren Verlauf des Prozesses ausgeführt werden kann.</w:t>
      </w:r>
      <w:r w:rsidR="000A4A89">
        <w:rPr>
          <w:rFonts w:eastAsia="Times New Roman" w:cs="Courier New"/>
          <w:color w:val="000000"/>
          <w:lang w:eastAsia="de-DE"/>
        </w:rPr>
        <w:t xml:space="preserve"> Nach Abarbeitung der Funktion </w:t>
      </w:r>
      <w:r w:rsidR="000A4A89" w:rsidRPr="000A4A89">
        <w:rPr>
          <w:rFonts w:eastAsia="Times New Roman" w:cs="Courier New"/>
          <w:i/>
          <w:color w:val="000000"/>
          <w:lang w:eastAsia="de-DE"/>
        </w:rPr>
        <w:t>build_exe</w:t>
      </w:r>
      <w:r w:rsidR="000A4A89">
        <w:rPr>
          <w:rFonts w:eastAsia="Times New Roman" w:cs="Courier New"/>
          <w:color w:val="000000"/>
          <w:lang w:eastAsia="de-DE"/>
        </w:rPr>
        <w:t xml:space="preserve"> kann nun ein neuer Prozess furch </w:t>
      </w:r>
      <w:r w:rsidR="000A4A89" w:rsidRPr="000A4A89">
        <w:rPr>
          <w:rFonts w:eastAsia="Times New Roman" w:cs="Courier New"/>
          <w:i/>
          <w:color w:val="000000"/>
          <w:lang w:eastAsia="de-DE"/>
        </w:rPr>
        <w:t>fork</w:t>
      </w:r>
      <w:r w:rsidR="000A4A89">
        <w:rPr>
          <w:rFonts w:eastAsia="Times New Roman" w:cs="Courier New"/>
          <w:color w:val="000000"/>
          <w:lang w:eastAsia="de-DE"/>
        </w:rPr>
        <w:t xml:space="preserve"> und </w:t>
      </w:r>
      <w:r w:rsidR="000A4A89" w:rsidRPr="000A4A89">
        <w:rPr>
          <w:rFonts w:eastAsia="Times New Roman" w:cs="Courier New"/>
          <w:i/>
          <w:color w:val="000000"/>
          <w:lang w:eastAsia="de-DE"/>
        </w:rPr>
        <w:t>exec</w:t>
      </w:r>
      <w:r w:rsidR="000A4A89">
        <w:rPr>
          <w:rFonts w:eastAsia="Times New Roman" w:cs="Courier New"/>
          <w:color w:val="000000"/>
          <w:lang w:eastAsia="de-DE"/>
        </w:rPr>
        <w:t xml:space="preserve"> kreiert werden.</w:t>
      </w:r>
    </w:p>
    <w:p w:rsidR="000A4A89" w:rsidRDefault="000A4A89"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 Lösung kommt dem Ziel nahe, jedoch ist bei einigen Befehlen eine Vorbereitung</w:t>
      </w:r>
      <w:r w:rsidR="00310AA0">
        <w:rPr>
          <w:rFonts w:eastAsia="Times New Roman" w:cs="Courier New"/>
          <w:color w:val="000000"/>
          <w:lang w:eastAsia="de-DE"/>
        </w:rPr>
        <w:t xml:space="preserve"> des Systems durch andere Befehle</w:t>
      </w:r>
      <w:r>
        <w:rPr>
          <w:rFonts w:eastAsia="Times New Roman" w:cs="Courier New"/>
          <w:color w:val="000000"/>
          <w:lang w:eastAsia="de-DE"/>
        </w:rPr>
        <w:t xml:space="preserve"> erforderlich, weil sie sonst einen </w:t>
      </w:r>
      <w:r w:rsidR="00D06197">
        <w:rPr>
          <w:rFonts w:eastAsia="Times New Roman" w:cs="Courier New"/>
          <w:color w:val="000000"/>
          <w:lang w:eastAsia="de-DE"/>
        </w:rPr>
        <w:t>„Segmentation Fault“ auslösen</w:t>
      </w:r>
      <w:r>
        <w:rPr>
          <w:rFonts w:eastAsia="Times New Roman" w:cs="Courier New"/>
          <w:color w:val="000000"/>
          <w:lang w:eastAsia="de-DE"/>
        </w:rPr>
        <w:t xml:space="preserve">. Dadurch können benötigte Befehle </w:t>
      </w:r>
      <w:r w:rsidR="00310AA0">
        <w:rPr>
          <w:rFonts w:eastAsia="Times New Roman" w:cs="Courier New"/>
          <w:color w:val="000000"/>
          <w:lang w:eastAsia="de-DE"/>
        </w:rPr>
        <w:t>nicht untersucht werden, weshalb die Datenbank für die spätere Emulation Lücken aufweisen würde. Um diese</w:t>
      </w:r>
      <w:r w:rsidR="00D06197">
        <w:rPr>
          <w:rFonts w:eastAsia="Times New Roman" w:cs="Courier New"/>
          <w:color w:val="000000"/>
          <w:lang w:eastAsia="de-DE"/>
        </w:rPr>
        <w:t>s</w:t>
      </w:r>
      <w:r w:rsidR="00310AA0">
        <w:rPr>
          <w:rFonts w:eastAsia="Times New Roman" w:cs="Courier New"/>
          <w:color w:val="000000"/>
          <w:lang w:eastAsia="de-DE"/>
        </w:rPr>
        <w:t xml:space="preserve"> Problem zu lösen, müssten Kombinationen zwischen zwei und mehreren Befehlen erstellt werden und das Verhalten richtig erkannt werden. Ein stumpfes kombinieren beliebiger Befehle oder Bytes kann jedoch zu so vielen Möglichkeiten führen, dass der Aufbau der Datenbank nicht in endlicher Zeit möglich ist.</w:t>
      </w:r>
      <w:r w:rsidR="00D06197" w:rsidRPr="00D06197">
        <w:rPr>
          <w:rFonts w:eastAsia="Times New Roman" w:cs="Courier New"/>
          <w:color w:val="000000"/>
          <w:lang w:eastAsia="de-DE"/>
        </w:rPr>
        <w:t xml:space="preserve"> </w:t>
      </w:r>
      <w:r w:rsidR="00D06197">
        <w:rPr>
          <w:rFonts w:eastAsia="Times New Roman" w:cs="Courier New"/>
          <w:color w:val="000000"/>
          <w:lang w:eastAsia="de-DE"/>
        </w:rPr>
        <w:t>Durch Unterscheidung des zurückgegebenen Signalcodes des Prozesses lässt sich erkennen, ob der Prozess aufgrund einer Schutzverletzung oder einer illegalen Instruktion abgestürzt ist. So können zumindest nicht benötigte Bytecodefolgen aussortiert werden.</w:t>
      </w:r>
    </w:p>
    <w:p w:rsidR="00BA4270" w:rsidRDefault="00BA4270"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 xml:space="preserve">Ein Beispiel dieses Problems ist der Befehl </w:t>
      </w:r>
      <w:r w:rsidRPr="00BD7CBD">
        <w:rPr>
          <w:rFonts w:eastAsia="Times New Roman" w:cs="Courier New"/>
          <w:i/>
          <w:color w:val="000000"/>
          <w:lang w:eastAsia="de-DE"/>
        </w:rPr>
        <w:t>pushl -0x4(%ecx)</w:t>
      </w:r>
      <w:r w:rsidR="00BD7CBD">
        <w:rPr>
          <w:rFonts w:eastAsia="Times New Roman" w:cs="Courier New"/>
          <w:color w:val="000000"/>
          <w:lang w:eastAsia="de-DE"/>
        </w:rPr>
        <w:t xml:space="preserve"> mit dem Bytecode 0xff71fc</w:t>
      </w:r>
      <w:r>
        <w:rPr>
          <w:rFonts w:eastAsia="Times New Roman" w:cs="Courier New"/>
          <w:color w:val="000000"/>
          <w:lang w:eastAsia="de-DE"/>
        </w:rPr>
        <w:t>. Der Befehl</w:t>
      </w:r>
      <w:r w:rsidR="00BD7CBD">
        <w:rPr>
          <w:rFonts w:eastAsia="Times New Roman" w:cs="Courier New"/>
          <w:color w:val="000000"/>
          <w:lang w:eastAsia="de-DE"/>
        </w:rPr>
        <w:t xml:space="preserve"> legt den 32-Bit Wert an der Adresse in </w:t>
      </w:r>
      <w:r w:rsidR="00BD7CBD" w:rsidRPr="00BD7CBD">
        <w:rPr>
          <w:rFonts w:eastAsia="Times New Roman" w:cs="Courier New"/>
          <w:i/>
          <w:color w:val="000000"/>
          <w:lang w:eastAsia="de-DE"/>
        </w:rPr>
        <w:t>ecx</w:t>
      </w:r>
      <w:r w:rsidR="00BD7CBD">
        <w:rPr>
          <w:rFonts w:eastAsia="Times New Roman" w:cs="Courier New"/>
          <w:color w:val="000000"/>
          <w:lang w:eastAsia="de-DE"/>
        </w:rPr>
        <w:t xml:space="preserve"> mit dem Offset -0x4 auf dem Stack ab. Schnell wird klar, dass ein </w:t>
      </w:r>
      <w:r w:rsidR="00623D85">
        <w:rPr>
          <w:rFonts w:eastAsia="Times New Roman" w:cs="Courier New"/>
          <w:color w:val="000000"/>
          <w:lang w:eastAsia="de-DE"/>
        </w:rPr>
        <w:t>„</w:t>
      </w:r>
      <w:r w:rsidR="00BD7CBD">
        <w:rPr>
          <w:rFonts w:eastAsia="Times New Roman" w:cs="Courier New"/>
          <w:color w:val="000000"/>
          <w:lang w:eastAsia="de-DE"/>
        </w:rPr>
        <w:t>Segmentation Fault</w:t>
      </w:r>
      <w:r w:rsidR="00623D85">
        <w:rPr>
          <w:rFonts w:eastAsia="Times New Roman" w:cs="Courier New"/>
          <w:color w:val="000000"/>
          <w:lang w:eastAsia="de-DE"/>
        </w:rPr>
        <w:t>“</w:t>
      </w:r>
      <w:r w:rsidR="00BD7CBD">
        <w:rPr>
          <w:rFonts w:eastAsia="Times New Roman" w:cs="Courier New"/>
          <w:color w:val="000000"/>
          <w:lang w:eastAsia="de-DE"/>
        </w:rPr>
        <w:t xml:space="preserve"> bei einer ungültigen Adresse im Register </w:t>
      </w:r>
      <w:r w:rsidR="00BD7CBD" w:rsidRPr="00BD7CBD">
        <w:rPr>
          <w:rFonts w:eastAsia="Times New Roman" w:cs="Courier New"/>
          <w:i/>
          <w:color w:val="000000"/>
          <w:lang w:eastAsia="de-DE"/>
        </w:rPr>
        <w:t>ecx</w:t>
      </w:r>
      <w:r w:rsidR="00BD7CBD">
        <w:rPr>
          <w:rFonts w:eastAsia="Times New Roman" w:cs="Courier New"/>
          <w:color w:val="000000"/>
          <w:lang w:eastAsia="de-DE"/>
        </w:rPr>
        <w:t xml:space="preserve"> auftritt.</w:t>
      </w:r>
      <w:r w:rsidR="00D06197">
        <w:rPr>
          <w:rFonts w:eastAsia="Times New Roman" w:cs="Courier New"/>
          <w:color w:val="000000"/>
          <w:lang w:eastAsia="de-DE"/>
        </w:rPr>
        <w:t xml:space="preserve"> </w:t>
      </w:r>
      <w:r w:rsidR="00303545">
        <w:rPr>
          <w:rFonts w:eastAsia="Times New Roman" w:cs="Courier New"/>
          <w:color w:val="000000"/>
          <w:lang w:eastAsia="de-DE"/>
        </w:rPr>
        <w:t>Bei der Untersuchung des Bytecode 0xff zeigt der Disassembler an, dass es sich um einen nicht existenten Befehl handelt. Der Prozess terminiert aufgrund einer „Illegal Instruction“.</w:t>
      </w:r>
    </w:p>
    <w:p w:rsidR="00303545" w:rsidRPr="00E92BFC" w:rsidRDefault="00303545"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s Verhalten kann auch in dem üblichen Fall eintreten, falls ein zu untersuchender Befehl kürzer als 15 Bytes ist. Hier kann dennoch durch Überprüfung des Program Counters festgestellt werden, ob trotzdem etwas ausgeführt wurde. Wie dies funktioniert und auf was zu achten ist wird im nächsten Kapitel deutlich.</w:t>
      </w:r>
    </w:p>
    <w:p w:rsidR="0060032A" w:rsidRDefault="0060032A" w:rsidP="0060032A">
      <w:pPr>
        <w:pStyle w:val="berschrift2"/>
      </w:pPr>
      <w:r>
        <w:t>Verhalten aufzeichnen</w:t>
      </w:r>
    </w:p>
    <w:p w:rsidR="005C78A0" w:rsidRDefault="002E5010" w:rsidP="002E5010">
      <w:r>
        <w:t>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 welche das System und die jeweiligen Zustände abbilden, zu erstellen. Zum Speichern der Werte ist es vorteilhaft, vorgefertigte Datenstrukturen wie Listen oder Hash Maps zu verwenden.</w:t>
      </w:r>
      <w:r w:rsidR="005C78A0">
        <w:t xml:space="preserve"> Die Datei </w:t>
      </w:r>
      <w:r w:rsidR="005C78A0" w:rsidRPr="004042F4">
        <w:rPr>
          <w:i/>
        </w:rPr>
        <w:t>cpu_x86_32.h</w:t>
      </w:r>
      <w:r w:rsidR="005C78A0">
        <w:t xml:space="preserve"> beinhaltet eine mögliche Repräsentation einer CPU. Um die Struktur übersichtlicher zu gestalten, wurde die Verwaltung der Register in die Datei </w:t>
      </w:r>
      <w:r w:rsidR="005C78A0" w:rsidRPr="004042F4">
        <w:rPr>
          <w:i/>
        </w:rPr>
        <w:t>register_x86.h</w:t>
      </w:r>
      <w:r w:rsidR="005C78A0">
        <w:t xml:space="preserve"> ausgelagert.</w:t>
      </w:r>
    </w:p>
    <w:p w:rsidR="005C78A0" w:rsidRDefault="005C78A0" w:rsidP="002E5010">
      <w:r>
        <w:t xml:space="preserve">Um alle Zustände der Maschine zu speichern, weisen die Variable für die Register </w:t>
      </w:r>
      <w:r w:rsidRPr="005C78A0">
        <w:rPr>
          <w:i/>
        </w:rPr>
        <w:t>regs</w:t>
      </w:r>
      <w:r>
        <w:t xml:space="preserve"> und die Variable für den Arbeitsspeicher </w:t>
      </w:r>
      <w:r w:rsidRPr="005C78A0">
        <w:rPr>
          <w:i/>
        </w:rPr>
        <w:t>ram</w:t>
      </w:r>
      <w:r>
        <w:t xml:space="preserve"> eine Listenstruktur auf.</w:t>
      </w:r>
      <w:r w:rsidR="004042F4">
        <w:t xml:space="preserve"> Ein Zustand des Arbeitsspeichers wird mit einer Mapstruktur abgebildet. Bei dem Schlüssel handelt es sich um einen vorzeichenlosen Integerwert mit 32 Bits, um den kompletten Speicherbereich abzubilden. Der zugehörige Wert wird ebenfalls durch einen vorzeichenlosen Integerwert dargestellt, dieser benötigt jedoch lediglich 8 Bits</w:t>
      </w:r>
      <w:r w:rsidR="0066345D">
        <w:t>, bzw. 1 Byte, um ein Zeichen im Arbeitsspeicher darzustellen</w:t>
      </w:r>
      <w:r w:rsidR="004042F4">
        <w:t xml:space="preserve">. Ein Zustand der Register wird durch ein Objekt der Klasse register_x86 abgebildet. Diese Klasse enthält neben Verwaltungsfunktionen eine Klassenvariable regs, welche ebenso eine Mapstruktur aufweist. Hier </w:t>
      </w:r>
      <w:r w:rsidR="0066345D">
        <w:t>wird ein String, welcher den Namen des Registers enthält, auf einen vorzeichenlosen 32-Bit Wert abgebildet, weil die Größe der Register auf einer 32-Bit Maschine 4 Bytes entspricht und die Variablen in der verwendeten Struktur zum herauslesen der Registerwerte ebenfalls diese Größe aufweisen.</w:t>
      </w:r>
    </w:p>
    <w:p w:rsidR="004010F2" w:rsidRDefault="00910F37" w:rsidP="002E5010">
      <w:r>
        <w:t xml:space="preserve">Um einen Prozess zu untersuchen existieren erneut mehrere Möglichkeiten. Der im Programm verwendete Vorgang erfolgt mithilfe des Systemaufrufs „ptrace“, welches auch in Debuggern wie </w:t>
      </w:r>
      <w:r>
        <w:lastRenderedPageBreak/>
        <w:t>„gdb“ Verwendung findet</w:t>
      </w:r>
      <w:r>
        <w:rPr>
          <w:rStyle w:val="Funotenzeichen"/>
        </w:rPr>
        <w:footnoteReference w:id="7"/>
      </w:r>
      <w:r>
        <w:t xml:space="preserve">. </w:t>
      </w:r>
      <w:r w:rsidR="000549F4">
        <w:t>Eine andere Möglichkeit besteht darin, direkt einen Debugger zu verwenden. Zum Beispiel bietet der „gdb“-Debugger die Option mit einer Maschinenschnittstelle gestartet zu werden. Im Vergleich bietet der Debugger deutlich mehr Funktionalität bei der Untersuchung eines Prozesses, auch weil Systeme über eine externe Debugschnittstelle von anderen Maschinen aus erreicht und untersucht werden können.</w:t>
      </w:r>
    </w:p>
    <w:p w:rsidR="004010F2" w:rsidRDefault="004010F2" w:rsidP="002E5010">
      <w:r>
        <w:t>Eine weitere, jedoch komplizierte und aufwendige, Möglichkeit die Register und Arbeitsspeicherwerte herauszulesen, kann durch Inlineassembler</w:t>
      </w:r>
      <w:r w:rsidR="00EE1F85">
        <w:t>anweisungen</w:t>
      </w:r>
      <w:r>
        <w:t xml:space="preserve"> in der Vorlage der zu untersuchenden, ausführbaren Datei realisiert werden. Die Register werden durch </w:t>
      </w:r>
      <w:r w:rsidR="00CB0D42">
        <w:t xml:space="preserve">Assembleranweisungen, wie beispielsweise </w:t>
      </w:r>
      <w:r w:rsidR="00CB0D42" w:rsidRPr="00CB0D42">
        <w:rPr>
          <w:i/>
        </w:rPr>
        <w:t>asm volatile("vmovdqu %%ymm0, %0" : "=g" (out))</w:t>
      </w:r>
      <w:r w:rsidR="00CB0D42">
        <w:rPr>
          <w:rStyle w:val="Funotenzeichen"/>
          <w:i/>
        </w:rPr>
        <w:footnoteReference w:id="8"/>
      </w:r>
      <w:r w:rsidR="00CB0D42">
        <w:rPr>
          <w:i/>
        </w:rPr>
        <w:t>,</w:t>
      </w:r>
      <w:r>
        <w:t xml:space="preserve"> auf Variablen abgebildet, welche anschließen abgespeichert werden können. Problematisch wird es jedoch, wenn bei Assembleranweisungen Werte in Registern oder im Arbeitsspei</w:t>
      </w:r>
      <w:r w:rsidR="00CB0D42">
        <w:t xml:space="preserve">cher ändern. Da bessere Alternativen existieren, die Realisierung dieses Vorgangs äußerst zeitaufwendig ist und </w:t>
      </w:r>
      <w:r w:rsidR="00C341A6">
        <w:t>der Ablauf möglicherweise unvorhersehbar ist</w:t>
      </w:r>
      <w:r w:rsidR="00CB0D42">
        <w:t>, wird auf weitere Untersuchung der Möglichkeit verzichtet.</w:t>
      </w:r>
    </w:p>
    <w:p w:rsidR="00846DA1" w:rsidRDefault="00846DA1" w:rsidP="00846DA1">
      <w:pPr>
        <w:pStyle w:val="berschrift3"/>
      </w:pPr>
      <w:r>
        <w:t>Ptrace</w:t>
      </w:r>
      <w:r w:rsidR="00EE1F85">
        <w:rPr>
          <w:rStyle w:val="Funotenzeichen"/>
        </w:rPr>
        <w:footnoteReference w:id="9"/>
      </w:r>
    </w:p>
    <w:p w:rsidR="00EF6238" w:rsidRDefault="00EE1F85" w:rsidP="00EF6238">
      <w:r>
        <w:t>Ptrace erlaubt einem Prozess, dem Tracer, einen anderen Prozess, den Tracee, zu steuern, zu beobachten und zu ändern. Die Initialisierung der Verbindung zwischen den beiden Prozessen kann sowohl durch den Tracer</w:t>
      </w:r>
      <w:r w:rsidR="00EF6238">
        <w:t>,</w:t>
      </w:r>
      <w:r>
        <w:t xml:space="preserve"> als auch den Tracee erfolgen. Dafür ist ein Aufruf der Funktion </w:t>
      </w:r>
      <w:r>
        <w:rPr>
          <w:i/>
        </w:rPr>
        <w:t>ptrac</w:t>
      </w:r>
      <w:r w:rsidR="00EF6238">
        <w:rPr>
          <w:i/>
        </w:rPr>
        <w:t>e</w:t>
      </w:r>
      <w:r w:rsidRPr="00EE1F85">
        <w:rPr>
          <w:rStyle w:val="Funotenzeichen"/>
        </w:rPr>
        <w:t xml:space="preserve"> </w:t>
      </w:r>
      <w:r>
        <w:rPr>
          <w:rStyle w:val="Funotenzeichen"/>
        </w:rPr>
        <w:footnoteReference w:id="10"/>
      </w:r>
      <w:r>
        <w:t xml:space="preserve"> mit dem entsprechenden Parameter erforderlich.</w:t>
      </w:r>
      <w:r w:rsidR="00EF6238">
        <w:t xml:space="preserve"> Die Signatur der Funktion sieht wie folgt aus: </w:t>
      </w:r>
    </w:p>
    <w:p w:rsidR="00EF6238" w:rsidRDefault="00EF6238" w:rsidP="00EF6238">
      <w:pPr>
        <w:rPr>
          <w:b/>
          <w:bCs/>
        </w:rPr>
      </w:pPr>
      <w:r w:rsidRPr="00EF6238">
        <w:rPr>
          <w:b/>
          <w:bCs/>
        </w:rPr>
        <w:t xml:space="preserve">long ptrace(enum __ptrace_request </w:t>
      </w:r>
      <w:r w:rsidRPr="00EF6238">
        <w:rPr>
          <w:i/>
          <w:iCs/>
        </w:rPr>
        <w:t>request</w:t>
      </w:r>
      <w:r w:rsidRPr="00EF6238">
        <w:rPr>
          <w:b/>
          <w:bCs/>
        </w:rPr>
        <w:t xml:space="preserve">, pid_t </w:t>
      </w:r>
      <w:r w:rsidRPr="00EF6238">
        <w:rPr>
          <w:i/>
          <w:iCs/>
        </w:rPr>
        <w:t>pid</w:t>
      </w:r>
      <w:r w:rsidRPr="00EF6238">
        <w:rPr>
          <w:b/>
          <w:bCs/>
        </w:rPr>
        <w:t>,</w:t>
      </w:r>
      <w:r>
        <w:rPr>
          <w:b/>
          <w:bCs/>
        </w:rPr>
        <w:t xml:space="preserve"> </w:t>
      </w:r>
      <w:r w:rsidRPr="00EF6238">
        <w:rPr>
          <w:b/>
          <w:bCs/>
        </w:rPr>
        <w:t>void *</w:t>
      </w:r>
      <w:r w:rsidRPr="00EF6238">
        <w:rPr>
          <w:i/>
          <w:iCs/>
        </w:rPr>
        <w:t>addr</w:t>
      </w:r>
      <w:r w:rsidRPr="00EF6238">
        <w:rPr>
          <w:b/>
          <w:bCs/>
        </w:rPr>
        <w:t>, void *</w:t>
      </w:r>
      <w:r w:rsidRPr="00EF6238">
        <w:rPr>
          <w:i/>
          <w:iCs/>
        </w:rPr>
        <w:t>data</w:t>
      </w:r>
      <w:r w:rsidRPr="00EF6238">
        <w:rPr>
          <w:b/>
          <w:bCs/>
        </w:rPr>
        <w:t>);</w:t>
      </w:r>
    </w:p>
    <w:p w:rsidR="00EE1F85" w:rsidRDefault="00EF6238" w:rsidP="00EE1F85">
      <w:r>
        <w:t xml:space="preserve">Der erste Parameter </w:t>
      </w:r>
      <w:r w:rsidRPr="00EF6238">
        <w:rPr>
          <w:i/>
        </w:rPr>
        <w:t>request</w:t>
      </w:r>
      <w:r>
        <w:t xml:space="preserve"> erwartet ein enum, durch welches die auszuführende Aktion bestimmt wird. Durch den Parameter </w:t>
      </w:r>
      <w:r w:rsidRPr="00EF6238">
        <w:rPr>
          <w:i/>
        </w:rPr>
        <w:t>pid</w:t>
      </w:r>
      <w:r>
        <w:t xml:space="preserve"> wird der Prozess gewählt, auf den die Aktion ausgeführt werden soll. Die Aufgabe der anderen Parameter, sowie des Rückgabewerts, richtet sich nach dem übergebenen enum. </w:t>
      </w:r>
    </w:p>
    <w:p w:rsidR="00882F9A" w:rsidRDefault="00EF6238" w:rsidP="00EE1F85">
      <w:pPr>
        <w:sectPr w:rsidR="00882F9A" w:rsidSect="005F4606">
          <w:type w:val="continuous"/>
          <w:pgSz w:w="11906" w:h="16838"/>
          <w:pgMar w:top="1417" w:right="1417" w:bottom="1134" w:left="1417" w:header="708" w:footer="708" w:gutter="0"/>
          <w:cols w:space="708"/>
          <w:docGrid w:linePitch="360"/>
        </w:sectPr>
      </w:pPr>
      <w:r>
        <w:t xml:space="preserve">Da das Programm zum Sammeln von Daten gezielt einen neuen Kindprozess mit dem </w:t>
      </w:r>
      <w:r w:rsidRPr="00882F9A">
        <w:rPr>
          <w:i/>
        </w:rPr>
        <w:t>fork</w:t>
      </w:r>
      <w:r>
        <w:t xml:space="preserve"> Systemaufruf startet, kann </w:t>
      </w:r>
      <w:r w:rsidR="00882F9A">
        <w:t xml:space="preserve">dieser Prozess durch einen Funktionsaufruf von </w:t>
      </w:r>
      <w:r w:rsidR="00882F9A" w:rsidRPr="00882F9A">
        <w:rPr>
          <w:i/>
        </w:rPr>
        <w:t>ptrace</w:t>
      </w:r>
      <w:r w:rsidR="00882F9A">
        <w:t xml:space="preserve"> mit dem Requestwert </w:t>
      </w:r>
      <w:r w:rsidR="00882F9A" w:rsidRPr="00882F9A">
        <w:rPr>
          <w:i/>
        </w:rPr>
        <w:t xml:space="preserve">PTRACE_TRACEME </w:t>
      </w:r>
      <w:r w:rsidR="00882F9A">
        <w:t xml:space="preserve">angeben, dass dieser von einem anderen Prozess beobachtet werden wird. Bei einem anschließenden Aufruf einer Funktion der </w:t>
      </w:r>
      <w:r w:rsidR="00882F9A" w:rsidRPr="00882F9A">
        <w:rPr>
          <w:i/>
        </w:rPr>
        <w:t>exec</w:t>
      </w:r>
      <w:r w:rsidR="00882F9A">
        <w:t>-Familie stoppt der Tracee automatisch und wartet auf den Tracer auf das Signal zum Fortfahren. Eine mögliche Implementierung des Ablaufs ist in Listing 5 zu sehen.</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8000FF"/>
          <w:sz w:val="20"/>
          <w:szCs w:val="20"/>
          <w:lang w:eastAsia="de-DE"/>
        </w:rPr>
        <w:t>int</w:t>
      </w:r>
      <w:r w:rsidRPr="00882F9A">
        <w:rPr>
          <w:rFonts w:ascii="Courier New" w:eastAsia="Times New Roman" w:hAnsi="Courier New" w:cs="Courier New"/>
          <w:color w:val="000000"/>
          <w:sz w:val="20"/>
          <w:szCs w:val="20"/>
          <w:lang w:eastAsia="de-DE"/>
        </w:rPr>
        <w:t xml:space="preserve"> wstatus</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pid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fork</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pid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ptrac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TRACE_TRACEM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execl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808080"/>
          <w:sz w:val="20"/>
          <w:szCs w:val="20"/>
          <w:lang w:eastAsia="de-DE"/>
        </w:rPr>
        <w:t>"./execut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xecut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cerr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RROR: Execution of file \"execute\" failed!"</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endl</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return</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false</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wait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amp;</w:t>
      </w:r>
      <w:r w:rsidRPr="00882F9A">
        <w:rPr>
          <w:rFonts w:ascii="Courier New" w:eastAsia="Times New Roman" w:hAnsi="Courier New" w:cs="Courier New"/>
          <w:color w:val="000000"/>
          <w:sz w:val="20"/>
          <w:szCs w:val="20"/>
          <w:lang w:eastAsia="de-DE"/>
        </w:rPr>
        <w:t>wstatu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wstatus </w:t>
      </w:r>
      <w:r w:rsidRPr="00882F9A">
        <w:rPr>
          <w:rFonts w:ascii="Courier New" w:eastAsia="Times New Roman" w:hAnsi="Courier New" w:cs="Courier New"/>
          <w:b/>
          <w:bCs/>
          <w:color w:val="000080"/>
          <w:sz w:val="20"/>
          <w:szCs w:val="20"/>
          <w:lang w:eastAsia="de-DE"/>
        </w:rPr>
        <w:t>&gt;&g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8</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SIGTRA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cerr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RROR: Failed to catch exec!"</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endl</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return</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false</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882F9A" w:rsidSect="00882F9A">
          <w:type w:val="continuous"/>
          <w:pgSz w:w="11906" w:h="16838"/>
          <w:pgMar w:top="1417" w:right="1417" w:bottom="1134" w:left="1417" w:header="708" w:footer="708" w:gutter="0"/>
          <w:lnNumType w:countBy="1" w:restart="newSection"/>
          <w:cols w:space="708"/>
          <w:docGrid w:linePitch="360"/>
        </w:sectPr>
      </w:pPr>
      <w:r w:rsidRPr="00882F9A">
        <w:rPr>
          <w:rFonts w:ascii="Courier New" w:eastAsia="Times New Roman" w:hAnsi="Courier New" w:cs="Courier New"/>
          <w:color w:val="000000"/>
          <w:sz w:val="20"/>
          <w:szCs w:val="20"/>
          <w:lang w:eastAsia="de-DE"/>
        </w:rPr>
        <w:lastRenderedPageBreak/>
        <w:t>ptrac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TRACE_SETOPTION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TRACE_O_EXITKILL</w:t>
      </w:r>
      <w:r w:rsidRPr="00882F9A">
        <w:rPr>
          <w:rFonts w:ascii="Courier New" w:eastAsia="Times New Roman" w:hAnsi="Courier New" w:cs="Courier New"/>
          <w:b/>
          <w:bCs/>
          <w:color w:val="000080"/>
          <w:sz w:val="20"/>
          <w:szCs w:val="20"/>
          <w:lang w:eastAsia="de-DE"/>
        </w:rPr>
        <w:t>);</w:t>
      </w:r>
    </w:p>
    <w:p w:rsidR="00EF6238" w:rsidRDefault="00882F9A" w:rsidP="006E0740">
      <w:pPr>
        <w:shd w:val="clear" w:color="auto" w:fill="FFFFFF"/>
        <w:spacing w:line="240" w:lineRule="auto"/>
        <w:jc w:val="center"/>
        <w:rPr>
          <w:rFonts w:eastAsia="Times New Roman" w:cs="Times New Roman"/>
          <w:b/>
          <w:lang w:eastAsia="de-DE"/>
        </w:rPr>
      </w:pPr>
      <w:r>
        <w:rPr>
          <w:rFonts w:eastAsia="Times New Roman" w:cs="Times New Roman"/>
          <w:b/>
          <w:lang w:eastAsia="de-DE"/>
        </w:rPr>
        <w:t>Listing 5: Initialisierung der Ptrace-Verbindung</w:t>
      </w:r>
    </w:p>
    <w:p w:rsidR="006E0740" w:rsidRDefault="006E0740" w:rsidP="006E0740">
      <w:pPr>
        <w:shd w:val="clear" w:color="auto" w:fill="FFFFFF"/>
        <w:spacing w:line="240" w:lineRule="auto"/>
        <w:rPr>
          <w:rFonts w:eastAsia="Times New Roman" w:cs="Times New Roman"/>
          <w:lang w:eastAsia="de-DE"/>
        </w:rPr>
      </w:pPr>
      <w:r>
        <w:rPr>
          <w:rFonts w:eastAsia="Times New Roman" w:cs="Times New Roman"/>
          <w:lang w:eastAsia="de-DE"/>
        </w:rPr>
        <w:t xml:space="preserve">Durch Zeile 2 spaltet sich ein Kindprozess vom aktuellen Prozess ab. Der Kindprozess initialisiert sich im darauffolgenden </w:t>
      </w:r>
      <w:r w:rsidRPr="006A3CDB">
        <w:rPr>
          <w:rFonts w:eastAsia="Times New Roman" w:cs="Times New Roman"/>
          <w:i/>
          <w:lang w:eastAsia="de-DE"/>
        </w:rPr>
        <w:t>if</w:t>
      </w:r>
      <w:r>
        <w:rPr>
          <w:rFonts w:eastAsia="Times New Roman" w:cs="Times New Roman"/>
          <w:lang w:eastAsia="de-DE"/>
        </w:rPr>
        <w:t xml:space="preserve">-Block selbst für die </w:t>
      </w:r>
      <w:r w:rsidR="00D40C41" w:rsidRPr="00D40C41">
        <w:rPr>
          <w:rFonts w:eastAsia="Times New Roman" w:cs="Times New Roman"/>
          <w:i/>
          <w:lang w:eastAsia="de-DE"/>
        </w:rPr>
        <w:t>ptrace</w:t>
      </w:r>
      <w:r>
        <w:rPr>
          <w:rFonts w:eastAsia="Times New Roman" w:cs="Times New Roman"/>
          <w:lang w:eastAsia="de-DE"/>
        </w:rPr>
        <w:t xml:space="preserve">-Verbindung. Die Parameter der </w:t>
      </w:r>
      <w:r w:rsidRPr="00631968">
        <w:rPr>
          <w:rFonts w:eastAsia="Times New Roman" w:cs="Times New Roman"/>
          <w:i/>
          <w:lang w:eastAsia="de-DE"/>
        </w:rPr>
        <w:t>ptrace</w:t>
      </w:r>
      <w:r>
        <w:rPr>
          <w:rFonts w:eastAsia="Times New Roman" w:cs="Times New Roman"/>
          <w:lang w:eastAsia="de-DE"/>
        </w:rPr>
        <w:t xml:space="preserve">-Funktion, ausgenommen des Requestparameters, werden ignoriert, weshalb sie den Wert null übergeben bekommen. In Zeile 5 wird die, aus der Vorlage erstellte, ausführbare, Datei in den Prozess geladen. Vor dem ausführen der Datei jedoch stoppt der Prozess und wartet auf den Elternprozess. Dieser erkennt in den Zeilen 10-14 durch die Funktion </w:t>
      </w:r>
      <w:r w:rsidRPr="00631968">
        <w:rPr>
          <w:rFonts w:eastAsia="Times New Roman" w:cs="Times New Roman"/>
          <w:i/>
          <w:lang w:eastAsia="de-DE"/>
        </w:rPr>
        <w:t>waitpid</w:t>
      </w:r>
      <w:r w:rsidR="00631968" w:rsidRPr="00631968">
        <w:rPr>
          <w:rStyle w:val="Funotenzeichen"/>
          <w:rFonts w:eastAsia="Times New Roman" w:cs="Times New Roman"/>
          <w:lang w:eastAsia="de-DE"/>
        </w:rPr>
        <w:footnoteReference w:id="11"/>
      </w:r>
      <w:r>
        <w:rPr>
          <w:rFonts w:eastAsia="Times New Roman" w:cs="Times New Roman"/>
          <w:lang w:eastAsia="de-DE"/>
        </w:rPr>
        <w:t xml:space="preserve"> und durch Überprüfen des Statusflags </w:t>
      </w:r>
      <w:r w:rsidRPr="00631968">
        <w:rPr>
          <w:rFonts w:eastAsia="Times New Roman" w:cs="Times New Roman"/>
          <w:i/>
          <w:lang w:eastAsia="de-DE"/>
        </w:rPr>
        <w:t>wstatus</w:t>
      </w:r>
      <w:r>
        <w:rPr>
          <w:rFonts w:eastAsia="Times New Roman" w:cs="Times New Roman"/>
          <w:lang w:eastAsia="de-DE"/>
        </w:rPr>
        <w:t xml:space="preserve">, dass der Tracee pausiert und bereit ist. In Zeile 15 wird noch zur Absicherung die Option </w:t>
      </w:r>
      <w:r w:rsidRPr="00631968">
        <w:rPr>
          <w:rFonts w:eastAsia="Times New Roman" w:cs="Times New Roman"/>
          <w:i/>
          <w:lang w:eastAsia="de-DE"/>
        </w:rPr>
        <w:t>EXITKILL</w:t>
      </w:r>
      <w:r>
        <w:rPr>
          <w:rFonts w:eastAsia="Times New Roman" w:cs="Times New Roman"/>
          <w:lang w:eastAsia="de-DE"/>
        </w:rPr>
        <w:t xml:space="preserve"> gesetzt, sodass beim Beenden </w:t>
      </w:r>
      <w:r w:rsidR="00631968">
        <w:rPr>
          <w:rFonts w:eastAsia="Times New Roman" w:cs="Times New Roman"/>
          <w:lang w:eastAsia="de-DE"/>
        </w:rPr>
        <w:t>des Tracers</w:t>
      </w:r>
      <w:r>
        <w:rPr>
          <w:rFonts w:eastAsia="Times New Roman" w:cs="Times New Roman"/>
          <w:lang w:eastAsia="de-DE"/>
        </w:rPr>
        <w:t xml:space="preserve"> auch der </w:t>
      </w:r>
      <w:r w:rsidR="00631968">
        <w:rPr>
          <w:rFonts w:eastAsia="Times New Roman" w:cs="Times New Roman"/>
          <w:lang w:eastAsia="de-DE"/>
        </w:rPr>
        <w:t>Tracee beendet wird.</w:t>
      </w:r>
    </w:p>
    <w:p w:rsidR="006A3CDB" w:rsidRDefault="001E7632" w:rsidP="006E0740">
      <w:pPr>
        <w:shd w:val="clear" w:color="auto" w:fill="FFFFFF"/>
        <w:spacing w:line="240" w:lineRule="auto"/>
        <w:rPr>
          <w:rFonts w:eastAsia="Times New Roman" w:cs="Times New Roman"/>
          <w:lang w:eastAsia="de-DE"/>
        </w:rPr>
        <w:sectPr w:rsidR="006A3CDB" w:rsidSect="005F4606">
          <w:type w:val="continuous"/>
          <w:pgSz w:w="11906" w:h="16838"/>
          <w:pgMar w:top="1417" w:right="1417" w:bottom="1134" w:left="1417" w:header="708" w:footer="708" w:gutter="0"/>
          <w:cols w:space="708"/>
          <w:docGrid w:linePitch="360"/>
        </w:sectPr>
      </w:pPr>
      <w:r>
        <w:rPr>
          <w:rFonts w:eastAsia="Times New Roman" w:cs="Times New Roman"/>
          <w:lang w:eastAsia="de-DE"/>
        </w:rPr>
        <w:t xml:space="preserve">Nach der Initialisierung besteht die nächste Aufgabe darin, die zu untersuchende Stelle in der Main-Funktion zu finden. Dies ist durch die aus der Vorlage bestimmten Speicheradressen möglich. Die Speicheradressen sind in dem Fall durch die „defines“ </w:t>
      </w:r>
      <w:r w:rsidRPr="001E7632">
        <w:rPr>
          <w:rFonts w:eastAsia="Times New Roman" w:cs="Times New Roman"/>
          <w:i/>
          <w:lang w:eastAsia="de-DE"/>
        </w:rPr>
        <w:t>BRACE_OPEN</w:t>
      </w:r>
      <w:r>
        <w:rPr>
          <w:rFonts w:eastAsia="Times New Roman" w:cs="Times New Roman"/>
          <w:lang w:eastAsia="de-DE"/>
        </w:rPr>
        <w:t xml:space="preserve"> und </w:t>
      </w:r>
      <w:r w:rsidRPr="001E7632">
        <w:rPr>
          <w:rFonts w:eastAsia="Times New Roman" w:cs="Times New Roman"/>
          <w:i/>
          <w:lang w:eastAsia="de-DE"/>
        </w:rPr>
        <w:t>BRACE_CLOSE</w:t>
      </w:r>
      <w:r>
        <w:rPr>
          <w:rFonts w:eastAsia="Times New Roman" w:cs="Times New Roman"/>
          <w:lang w:eastAsia="de-DE"/>
        </w:rPr>
        <w:t xml:space="preserve"> hartkodiert. Weil bei </w:t>
      </w:r>
      <w:r w:rsidR="006A3CDB">
        <w:rPr>
          <w:rFonts w:eastAsia="Times New Roman" w:cs="Times New Roman"/>
          <w:lang w:eastAsia="de-DE"/>
        </w:rPr>
        <w:t>beiden Adressen die gleichen Funktionen ausgeführt werden müssen, bietet es sich an die beiden Fälle zusammenzufassen.</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b/>
          <w:bCs/>
          <w:color w:val="0000FF"/>
          <w:sz w:val="20"/>
          <w:szCs w:val="20"/>
          <w:lang w:eastAsia="de-DE"/>
        </w:rPr>
        <w:t>for</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8000FF"/>
          <w:sz w:val="20"/>
          <w:szCs w:val="20"/>
          <w:lang w:eastAsia="de-DE"/>
        </w:rPr>
        <w:t>in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l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2</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uint32_t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switch</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case</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OPEN</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case</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1</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CLOSE</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6A3CDB" w:rsidSect="006A3CDB">
          <w:type w:val="continuous"/>
          <w:pgSz w:w="11906" w:h="16838"/>
          <w:pgMar w:top="1417" w:right="1417" w:bottom="1134" w:left="1417" w:header="708" w:footer="708" w:gutter="0"/>
          <w:lnNumType w:countBy="1" w:restart="newSection"/>
          <w:cols w:space="708"/>
          <w:docGrid w:linePitch="360"/>
        </w:sectPr>
      </w:pPr>
    </w:p>
    <w:p w:rsidR="00A360D4" w:rsidRDefault="006A3CDB" w:rsidP="006A3CDB">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Listing 6: Zusammenfassung der Funktionen durch Schleife mit zwei Fällen</w:t>
      </w:r>
    </w:p>
    <w:p w:rsidR="0007061F" w:rsidRDefault="006A3CDB" w:rsidP="0007061F">
      <w:pPr>
        <w:shd w:val="clear" w:color="auto" w:fill="FFFFFF"/>
        <w:spacing w:line="240" w:lineRule="auto"/>
        <w:rPr>
          <w:rFonts w:eastAsia="Times New Roman" w:cs="Times New Roman"/>
          <w:szCs w:val="24"/>
          <w:lang w:eastAsia="de-DE"/>
        </w:rPr>
        <w:sectPr w:rsidR="0007061F"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In Listing 6 ist zu sehen, dass die Schleife zwei Durchgänge erzeugt. Der erste Durchgang wird mit der Startadresse und der zweite mit der Endadresse durchlaufen. Die folgende </w:t>
      </w:r>
      <w:r w:rsidRPr="006A3CDB">
        <w:rPr>
          <w:rFonts w:eastAsia="Times New Roman" w:cs="Times New Roman"/>
          <w:i/>
          <w:szCs w:val="24"/>
          <w:lang w:eastAsia="de-DE"/>
        </w:rPr>
        <w:t>while</w:t>
      </w:r>
      <w:r>
        <w:rPr>
          <w:rFonts w:eastAsia="Times New Roman" w:cs="Times New Roman"/>
          <w:szCs w:val="24"/>
          <w:lang w:eastAsia="de-DE"/>
        </w:rPr>
        <w:t xml:space="preserve">-Schleife in Listing 7 lässt den Tracee bis zu der gewünschten Adresse mit der Ausführung fortfahren. Zusätzlich müssen mögliche Fehlerquellen durch </w:t>
      </w:r>
      <w:r w:rsidRPr="006A3CDB">
        <w:rPr>
          <w:rFonts w:eastAsia="Times New Roman" w:cs="Times New Roman"/>
          <w:i/>
          <w:szCs w:val="24"/>
          <w:lang w:eastAsia="de-DE"/>
        </w:rPr>
        <w:t>if</w:t>
      </w:r>
      <w:r>
        <w:rPr>
          <w:rFonts w:eastAsia="Times New Roman" w:cs="Times New Roman"/>
          <w:szCs w:val="24"/>
          <w:lang w:eastAsia="de-DE"/>
        </w:rPr>
        <w:t>-Anweisungen abgefangen werden.</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uint32_t eip_tm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b/>
          <w:bCs/>
          <w:color w:val="0000FF"/>
          <w:sz w:val="20"/>
          <w:szCs w:val="20"/>
          <w:lang w:eastAsia="de-DE"/>
        </w:rPr>
        <w:t>whil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b/>
          <w:bCs/>
          <w:color w:val="0000FF"/>
          <w:sz w:val="20"/>
          <w:szCs w:val="20"/>
          <w:lang w:eastAsia="de-DE"/>
        </w:rPr>
        <w:t>tru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uint32_t 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brac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amp;&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g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eip_tm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wstatus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SIGTRA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out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hex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Terminated with Signal Cod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wstatus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in address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len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OPEN</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len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err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ERROR: Length of instruction is 0!"</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OKEUSE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FF8000"/>
          <w:sz w:val="20"/>
          <w:szCs w:val="20"/>
          <w:lang w:eastAsia="de-DE"/>
        </w:rPr>
        <w:t>1</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RESUME_FLA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err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Failed to change EFLAGS register!"</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ptrac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SINGLESTE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nullpt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nullpt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lastRenderedPageBreak/>
        <w:t xml:space="preserve">  wait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wstatu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ip_tm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p>
    <w:p w:rsid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7061F" w:rsidSect="0007061F">
          <w:type w:val="continuous"/>
          <w:pgSz w:w="11906" w:h="16838"/>
          <w:pgMar w:top="1417" w:right="1417" w:bottom="1134" w:left="1417" w:header="708" w:footer="708" w:gutter="0"/>
          <w:lnNumType w:countBy="1" w:restart="newSection"/>
          <w:cols w:space="708"/>
          <w:docGrid w:linePitch="360"/>
        </w:sectPr>
      </w:pPr>
      <w:r w:rsidRPr="0007061F">
        <w:rPr>
          <w:rFonts w:ascii="Courier New" w:eastAsia="Times New Roman" w:hAnsi="Courier New" w:cs="Courier New"/>
          <w:b/>
          <w:bCs/>
          <w:color w:val="000080"/>
          <w:sz w:val="20"/>
          <w:szCs w:val="20"/>
          <w:lang w:eastAsia="de-DE"/>
        </w:rPr>
        <w:t>}</w:t>
      </w:r>
    </w:p>
    <w:p w:rsidR="0007061F" w:rsidRDefault="0007061F" w:rsidP="0007061F">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7: </w:t>
      </w:r>
      <w:r w:rsidRPr="0007061F">
        <w:rPr>
          <w:rFonts w:eastAsia="Times New Roman" w:cs="Times New Roman"/>
          <w:b/>
          <w:i/>
          <w:szCs w:val="24"/>
          <w:lang w:eastAsia="de-DE"/>
        </w:rPr>
        <w:t>While</w:t>
      </w:r>
      <w:r>
        <w:rPr>
          <w:rFonts w:eastAsia="Times New Roman" w:cs="Times New Roman"/>
          <w:b/>
          <w:szCs w:val="24"/>
          <w:lang w:eastAsia="de-DE"/>
        </w:rPr>
        <w:t>-Schleife zum Erreichen der Zieladressen</w:t>
      </w:r>
    </w:p>
    <w:p w:rsidR="0007061F" w:rsidRDefault="0007061F"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Durch die</w:t>
      </w:r>
      <w:r w:rsidR="00AF2CF7">
        <w:rPr>
          <w:rFonts w:eastAsia="Times New Roman" w:cs="Times New Roman"/>
          <w:szCs w:val="24"/>
          <w:lang w:eastAsia="de-DE"/>
        </w:rPr>
        <w:t xml:space="preserve"> geschützte Klassenmethode</w:t>
      </w:r>
      <w:r>
        <w:rPr>
          <w:rFonts w:eastAsia="Times New Roman" w:cs="Times New Roman"/>
          <w:szCs w:val="24"/>
          <w:lang w:eastAsia="de-DE"/>
        </w:rPr>
        <w:t xml:space="preserve"> </w:t>
      </w:r>
      <w:r w:rsidRPr="0007061F">
        <w:rPr>
          <w:rFonts w:eastAsia="Times New Roman" w:cs="Times New Roman"/>
          <w:i/>
          <w:szCs w:val="24"/>
          <w:lang w:eastAsia="de-DE"/>
        </w:rPr>
        <w:t>user_reg</w:t>
      </w:r>
      <w:r>
        <w:rPr>
          <w:rFonts w:eastAsia="Times New Roman" w:cs="Times New Roman"/>
          <w:szCs w:val="24"/>
          <w:lang w:eastAsia="de-DE"/>
        </w:rPr>
        <w:t xml:space="preserve"> in Zeile 3 wird die aktuelle Adresse des Instruction Pointers (im folgenden IP) mithilfe des </w:t>
      </w:r>
      <w:r w:rsidRPr="0007061F">
        <w:rPr>
          <w:rFonts w:eastAsia="Times New Roman" w:cs="Times New Roman"/>
          <w:i/>
          <w:szCs w:val="24"/>
          <w:lang w:eastAsia="de-DE"/>
        </w:rPr>
        <w:t>ptrace</w:t>
      </w:r>
      <w:r>
        <w:rPr>
          <w:rFonts w:eastAsia="Times New Roman" w:cs="Times New Roman"/>
          <w:szCs w:val="24"/>
          <w:lang w:eastAsia="de-DE"/>
        </w:rPr>
        <w:t>-Systemaufrufs bestimmt. Fall</w:t>
      </w:r>
      <w:r w:rsidR="00C615D8">
        <w:rPr>
          <w:rFonts w:eastAsia="Times New Roman" w:cs="Times New Roman"/>
          <w:szCs w:val="24"/>
          <w:lang w:eastAsia="de-DE"/>
        </w:rPr>
        <w:t xml:space="preserve">s keine der </w:t>
      </w:r>
      <w:r w:rsidR="00C615D8" w:rsidRPr="005F6B5D">
        <w:rPr>
          <w:rFonts w:eastAsia="Times New Roman" w:cs="Times New Roman"/>
          <w:i/>
          <w:szCs w:val="24"/>
          <w:lang w:eastAsia="de-DE"/>
        </w:rPr>
        <w:t>if</w:t>
      </w:r>
      <w:r w:rsidR="00C615D8">
        <w:rPr>
          <w:rFonts w:eastAsia="Times New Roman" w:cs="Times New Roman"/>
          <w:szCs w:val="24"/>
          <w:lang w:eastAsia="de-DE"/>
        </w:rPr>
        <w:t>-Anweisung greif, also die Adresse nicht erreicht wurde und kein Fehler gefunden wurde, so wird in den Zeilen 27-29 der nächste Maschinenbefehl</w:t>
      </w:r>
      <w:r w:rsidR="00D40C41">
        <w:rPr>
          <w:rFonts w:eastAsia="Times New Roman" w:cs="Times New Roman"/>
          <w:szCs w:val="24"/>
          <w:lang w:eastAsia="de-DE"/>
        </w:rPr>
        <w:t xml:space="preserve"> durch den </w:t>
      </w:r>
      <w:r w:rsidR="00D40C41" w:rsidRPr="00D40C41">
        <w:rPr>
          <w:rFonts w:eastAsia="Times New Roman" w:cs="Times New Roman"/>
          <w:i/>
          <w:szCs w:val="24"/>
          <w:lang w:eastAsia="de-DE"/>
        </w:rPr>
        <w:t>ptrace</w:t>
      </w:r>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TRACE_SINGLESTEP</w:t>
      </w:r>
      <w:r w:rsidR="00C615D8">
        <w:rPr>
          <w:rFonts w:eastAsia="Times New Roman" w:cs="Times New Roman"/>
          <w:szCs w:val="24"/>
          <w:lang w:eastAsia="de-DE"/>
        </w:rPr>
        <w:t xml:space="preserve"> vom Tracee ausgeführt. Zeile 29 sichert den IP zur Fehlererkennung im nächsten Durchlauf der </w:t>
      </w:r>
      <w:r w:rsidR="00C615D8" w:rsidRPr="005F6B5D">
        <w:rPr>
          <w:rFonts w:eastAsia="Times New Roman" w:cs="Times New Roman"/>
          <w:i/>
          <w:szCs w:val="24"/>
          <w:lang w:eastAsia="de-DE"/>
        </w:rPr>
        <w:t>while</w:t>
      </w:r>
      <w:r w:rsidR="00C615D8">
        <w:rPr>
          <w:rFonts w:eastAsia="Times New Roman" w:cs="Times New Roman"/>
          <w:szCs w:val="24"/>
          <w:lang w:eastAsia="de-DE"/>
        </w:rPr>
        <w:t>-Schleife.</w:t>
      </w:r>
      <w:r w:rsidR="005F6B5D">
        <w:rPr>
          <w:rFonts w:eastAsia="Times New Roman" w:cs="Times New Roman"/>
          <w:szCs w:val="24"/>
          <w:lang w:eastAsia="de-DE"/>
        </w:rPr>
        <w:t xml:space="preserve"> Die</w:t>
      </w:r>
      <w:r w:rsidR="003B3606">
        <w:rPr>
          <w:rFonts w:eastAsia="Times New Roman" w:cs="Times New Roman"/>
          <w:szCs w:val="24"/>
          <w:lang w:eastAsia="de-DE"/>
        </w:rPr>
        <w:t xml:space="preserve"> erste </w:t>
      </w:r>
      <w:r w:rsidR="003B3606" w:rsidRPr="0001675A">
        <w:rPr>
          <w:rFonts w:eastAsia="Times New Roman" w:cs="Times New Roman"/>
          <w:i/>
          <w:szCs w:val="24"/>
          <w:lang w:eastAsia="de-DE"/>
        </w:rPr>
        <w:t>if</w:t>
      </w:r>
      <w:r w:rsidR="003B3606">
        <w:rPr>
          <w:rFonts w:eastAsia="Times New Roman" w:cs="Times New Roman"/>
          <w:szCs w:val="24"/>
          <w:lang w:eastAsia="de-DE"/>
        </w:rPr>
        <w:t xml:space="preserve">-Anweisung in Zeile 4 prüft, ob der IP die gewünschte Adresse erreicht hat. In Zeile 6 wird der Fall abgefangen, dass gerade ein Maschinenbefehl untersucht wir, der den IP ändert, wie beispielsweise bei einem </w:t>
      </w:r>
      <w:r w:rsidR="003B3606" w:rsidRPr="0001675A">
        <w:rPr>
          <w:rFonts w:eastAsia="Times New Roman" w:cs="Times New Roman"/>
          <w:i/>
          <w:szCs w:val="24"/>
          <w:lang w:eastAsia="de-DE"/>
        </w:rPr>
        <w:t>jmp</w:t>
      </w:r>
      <w:r w:rsidR="003B3606">
        <w:rPr>
          <w:rFonts w:eastAsia="Times New Roman" w:cs="Times New Roman"/>
          <w:szCs w:val="24"/>
          <w:lang w:eastAsia="de-DE"/>
        </w:rPr>
        <w:t>-Befehl. Zuerst wird geprüft, ob die Startadresse bereits passiert wurde, anschließend ob die aktuelle Adresse im IP einen Wert außerhalb des zu untersuchenden Adressbereichs angenommen hat.</w:t>
      </w:r>
      <w:r w:rsidR="0001675A">
        <w:rPr>
          <w:rFonts w:eastAsia="Times New Roman" w:cs="Times New Roman"/>
          <w:szCs w:val="24"/>
          <w:lang w:eastAsia="de-DE"/>
        </w:rPr>
        <w:t xml:space="preserve"> In diesen beiden Fällen wird die </w:t>
      </w:r>
      <w:r w:rsidR="0001675A" w:rsidRPr="0001675A">
        <w:rPr>
          <w:rFonts w:eastAsia="Times New Roman" w:cs="Times New Roman"/>
          <w:i/>
          <w:szCs w:val="24"/>
          <w:lang w:eastAsia="de-DE"/>
        </w:rPr>
        <w:t>while</w:t>
      </w:r>
      <w:r w:rsidR="0001675A">
        <w:rPr>
          <w:rFonts w:eastAsia="Times New Roman" w:cs="Times New Roman"/>
          <w:szCs w:val="24"/>
          <w:lang w:eastAsia="de-DE"/>
        </w:rPr>
        <w:t xml:space="preserve">-Schleife mit einem break verlassen, um die Registerwerte und den Arbeitsspeicher auszulesen. Zeile 8-9 brechen den Vorgang durch ein </w:t>
      </w:r>
      <w:r w:rsidR="0001675A" w:rsidRPr="0001675A">
        <w:rPr>
          <w:rFonts w:eastAsia="Times New Roman" w:cs="Times New Roman"/>
          <w:i/>
          <w:szCs w:val="24"/>
          <w:lang w:eastAsia="de-DE"/>
        </w:rPr>
        <w:t>return</w:t>
      </w:r>
      <w:r w:rsidR="0001675A">
        <w:rPr>
          <w:rFonts w:eastAsia="Times New Roman" w:cs="Times New Roman"/>
          <w:szCs w:val="24"/>
          <w:lang w:eastAsia="de-DE"/>
        </w:rPr>
        <w:t xml:space="preserve"> mit dem bool‘schen Rückgabewert </w:t>
      </w:r>
      <w:r w:rsidR="0001675A" w:rsidRPr="0001675A">
        <w:rPr>
          <w:rFonts w:eastAsia="Times New Roman" w:cs="Times New Roman"/>
          <w:i/>
          <w:szCs w:val="24"/>
          <w:lang w:eastAsia="de-DE"/>
        </w:rPr>
        <w:t>false</w:t>
      </w:r>
      <w:r w:rsidR="0001675A">
        <w:rPr>
          <w:rFonts w:eastAsia="Times New Roman" w:cs="Times New Roman"/>
          <w:szCs w:val="24"/>
          <w:lang w:eastAsia="de-DE"/>
        </w:rPr>
        <w:t xml:space="preserve"> ab, falls die Funktion </w:t>
      </w:r>
      <w:r w:rsidR="0001675A" w:rsidRPr="0001675A">
        <w:rPr>
          <w:rFonts w:eastAsia="Times New Roman" w:cs="Times New Roman"/>
          <w:i/>
          <w:szCs w:val="24"/>
          <w:lang w:eastAsia="de-DE"/>
        </w:rPr>
        <w:t>user_reg</w:t>
      </w:r>
      <w:r w:rsidR="0001675A">
        <w:rPr>
          <w:rFonts w:eastAsia="Times New Roman" w:cs="Times New Roman"/>
          <w:szCs w:val="24"/>
          <w:lang w:eastAsia="de-DE"/>
        </w:rPr>
        <w:t xml:space="preserve"> den Wert null für den IP zurückgibt. Dies deutet auf einen Fehler hin. Eine entsprechende Fehlermeldung wird in der Funktion </w:t>
      </w:r>
      <w:r w:rsidR="0001675A" w:rsidRPr="0001675A">
        <w:rPr>
          <w:rFonts w:eastAsia="Times New Roman" w:cs="Times New Roman"/>
          <w:i/>
          <w:szCs w:val="24"/>
          <w:lang w:eastAsia="de-DE"/>
        </w:rPr>
        <w:t>user_reg</w:t>
      </w:r>
      <w:r w:rsidR="0001675A">
        <w:rPr>
          <w:rFonts w:eastAsia="Times New Roman" w:cs="Times New Roman"/>
          <w:szCs w:val="24"/>
          <w:lang w:eastAsia="de-DE"/>
        </w:rPr>
        <w:t xml:space="preserve"> ausgegeben.</w:t>
      </w:r>
      <w:r w:rsidR="001A368B">
        <w:rPr>
          <w:rFonts w:eastAsia="Times New Roman" w:cs="Times New Roman"/>
          <w:szCs w:val="24"/>
          <w:lang w:eastAsia="de-DE"/>
        </w:rPr>
        <w:t xml:space="preserve"> Der letzte Fall</w:t>
      </w:r>
      <w:r w:rsidR="00686884">
        <w:rPr>
          <w:rFonts w:eastAsia="Times New Roman" w:cs="Times New Roman"/>
          <w:szCs w:val="24"/>
          <w:lang w:eastAsia="de-DE"/>
        </w:rPr>
        <w:t xml:space="preserve"> in Zeile 10</w:t>
      </w:r>
      <w:r w:rsidR="001A368B">
        <w:rPr>
          <w:rFonts w:eastAsia="Times New Roman" w:cs="Times New Roman"/>
          <w:szCs w:val="24"/>
          <w:lang w:eastAsia="de-DE"/>
        </w:rPr>
        <w:t xml:space="preserve"> der eintreten kann, behandelt eine Terminierung des Prozesses </w:t>
      </w:r>
      <w:r w:rsidR="00686884">
        <w:rPr>
          <w:rFonts w:eastAsia="Times New Roman" w:cs="Times New Roman"/>
          <w:szCs w:val="24"/>
          <w:lang w:eastAsia="de-DE"/>
        </w:rPr>
        <w:t xml:space="preserve">mit einem Signal Code, der nicht einen gewöhnlichen Stopp des Prozesses indiziert. Hier wird in den Zeilen 11 und 12 eine Meldung auf der Konsole ausgegeben. Anschließend wird in Zeile 13 die Länge des ausgeführten Bytecodes ermittelt, indem die Differenz zwischen der Startadresse und dem aktuellen Wert des IP gebildet wird. Ist die Länge null, so wurde kein Befehl erfolgreich ausgeführt. In diesem Fall wird derzeit auf eine weitere Analyse des Bytecodes verzichtet. Es kann sich jedoch um einen gültigen Befehl handeln, falls sich der Signal Code vom „define“ </w:t>
      </w:r>
      <w:r w:rsidR="00686884" w:rsidRPr="00245998">
        <w:rPr>
          <w:rFonts w:eastAsia="Times New Roman" w:cs="Times New Roman"/>
          <w:i/>
          <w:szCs w:val="24"/>
          <w:lang w:eastAsia="de-DE"/>
        </w:rPr>
        <w:t>SIGILL</w:t>
      </w:r>
      <w:r w:rsidR="00686884">
        <w:rPr>
          <w:rFonts w:eastAsia="Times New Roman" w:cs="Times New Roman"/>
          <w:szCs w:val="24"/>
          <w:lang w:eastAsia="de-DE"/>
        </w:rPr>
        <w:t xml:space="preserve"> (illegal instruction) unterscheidet. </w:t>
      </w:r>
      <w:r w:rsidR="00245998">
        <w:rPr>
          <w:rFonts w:eastAsia="Times New Roman" w:cs="Times New Roman"/>
          <w:szCs w:val="24"/>
          <w:lang w:eastAsia="de-DE"/>
        </w:rPr>
        <w:t xml:space="preserve">Dieser Befehl muss zu Untersuchung gegebenenfalls durch andere Befehle vorbereitet werden. Ein Beispiel ist am Ende des vorherigen Teilkapitels „Befehl ausführen“ aufgeführt. Wurde trotzdem festgestellt, dass Bytecode ausgeführt wurde, so wird in den Zeilen 18-21 das </w:t>
      </w:r>
      <w:r w:rsidR="00245998" w:rsidRPr="00245998">
        <w:rPr>
          <w:rFonts w:eastAsia="Times New Roman" w:cs="Times New Roman"/>
          <w:i/>
          <w:szCs w:val="24"/>
          <w:lang w:eastAsia="de-DE"/>
        </w:rPr>
        <w:t>RESUME_FLAG</w:t>
      </w:r>
      <w:r w:rsidR="00245998">
        <w:rPr>
          <w:rFonts w:eastAsia="Times New Roman" w:cs="Times New Roman"/>
          <w:szCs w:val="24"/>
          <w:lang w:eastAsia="de-DE"/>
        </w:rPr>
        <w:t xml:space="preserve"> im EFLAGS-Register zurückgesetzt, welches eine fehlerhafte Terminierung eines Prozesses anzeigt. </w:t>
      </w:r>
      <w:r w:rsidR="00D40C41">
        <w:rPr>
          <w:rFonts w:eastAsia="Times New Roman" w:cs="Times New Roman"/>
          <w:szCs w:val="24"/>
          <w:lang w:eastAsia="de-DE"/>
        </w:rPr>
        <w:t xml:space="preserve">Die Änderung erfolgt durch den </w:t>
      </w:r>
      <w:r w:rsidR="00D40C41" w:rsidRPr="00D40C41">
        <w:rPr>
          <w:rFonts w:eastAsia="Times New Roman" w:cs="Times New Roman"/>
          <w:i/>
          <w:szCs w:val="24"/>
          <w:lang w:eastAsia="de-DE"/>
        </w:rPr>
        <w:t>ptrace</w:t>
      </w:r>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OKE_USER</w:t>
      </w:r>
      <w:r w:rsidR="00D40C41">
        <w:rPr>
          <w:rFonts w:eastAsia="Times New Roman" w:cs="Times New Roman"/>
          <w:szCs w:val="24"/>
          <w:lang w:eastAsia="de-DE"/>
        </w:rPr>
        <w:t xml:space="preserve">. </w:t>
      </w:r>
      <w:r w:rsidR="00245998">
        <w:rPr>
          <w:rFonts w:eastAsia="Times New Roman" w:cs="Times New Roman"/>
          <w:szCs w:val="24"/>
          <w:lang w:eastAsia="de-DE"/>
        </w:rPr>
        <w:t xml:space="preserve">Anschließend wird wie bei den ersten beiden eindeutigen Fällen durch ein </w:t>
      </w:r>
      <w:r w:rsidR="00245998" w:rsidRPr="00245998">
        <w:rPr>
          <w:rFonts w:eastAsia="Times New Roman" w:cs="Times New Roman"/>
          <w:i/>
          <w:szCs w:val="24"/>
          <w:lang w:eastAsia="de-DE"/>
        </w:rPr>
        <w:t>break</w:t>
      </w:r>
      <w:r w:rsidR="00245998">
        <w:rPr>
          <w:rFonts w:eastAsia="Times New Roman" w:cs="Times New Roman"/>
          <w:szCs w:val="24"/>
          <w:lang w:eastAsia="de-DE"/>
        </w:rPr>
        <w:t xml:space="preserve"> mit dem Lesen der Register und des Arbeitsspeichers fortgefahren.</w:t>
      </w:r>
    </w:p>
    <w:p w:rsidR="00D40C41" w:rsidRDefault="00AF2CF7"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as Lesen und Speichern der Registerwerte und des Arbeitsspeichers erfolgt durch den Aufruf der beiden geschützten Klassenmethoden </w:t>
      </w:r>
      <w:r w:rsidRPr="00AF2CF7">
        <w:rPr>
          <w:rFonts w:eastAsia="Times New Roman" w:cs="Times New Roman"/>
          <w:i/>
          <w:szCs w:val="24"/>
          <w:lang w:eastAsia="de-DE"/>
        </w:rPr>
        <w:t>read_regs</w:t>
      </w:r>
      <w:r>
        <w:rPr>
          <w:rFonts w:eastAsia="Times New Roman" w:cs="Times New Roman"/>
          <w:szCs w:val="24"/>
          <w:lang w:eastAsia="de-DE"/>
        </w:rPr>
        <w:t xml:space="preserve"> und </w:t>
      </w:r>
      <w:r w:rsidRPr="00AF2CF7">
        <w:rPr>
          <w:rFonts w:eastAsia="Times New Roman" w:cs="Times New Roman"/>
          <w:i/>
          <w:szCs w:val="24"/>
          <w:lang w:eastAsia="de-DE"/>
        </w:rPr>
        <w:t>read_ram</w:t>
      </w:r>
      <w:r>
        <w:rPr>
          <w:rFonts w:eastAsia="Times New Roman" w:cs="Times New Roman"/>
          <w:szCs w:val="24"/>
          <w:lang w:eastAsia="de-DE"/>
        </w:rPr>
        <w:t xml:space="preserve">. Nach erfolgreichem Ausführen der beiden Methoden wird der Kindprozess mit dem </w:t>
      </w:r>
      <w:r w:rsidRPr="00AF2CF7">
        <w:rPr>
          <w:rFonts w:eastAsia="Times New Roman" w:cs="Times New Roman"/>
          <w:i/>
          <w:szCs w:val="24"/>
          <w:lang w:eastAsia="de-DE"/>
        </w:rPr>
        <w:t>ptrace</w:t>
      </w:r>
      <w:r>
        <w:rPr>
          <w:rFonts w:eastAsia="Times New Roman" w:cs="Times New Roman"/>
          <w:szCs w:val="24"/>
          <w:lang w:eastAsia="de-DE"/>
        </w:rPr>
        <w:t xml:space="preserve">-Request </w:t>
      </w:r>
      <w:r w:rsidRPr="00AF2CF7">
        <w:rPr>
          <w:rFonts w:eastAsia="Times New Roman" w:cs="Times New Roman"/>
          <w:i/>
          <w:szCs w:val="24"/>
          <w:lang w:eastAsia="de-DE"/>
        </w:rPr>
        <w:t>PTRACE_KILL</w:t>
      </w:r>
      <w:r>
        <w:rPr>
          <w:rFonts w:eastAsia="Times New Roman" w:cs="Times New Roman"/>
          <w:szCs w:val="24"/>
          <w:lang w:eastAsia="de-DE"/>
        </w:rPr>
        <w:t xml:space="preserve"> explizit beendet, um Speicherbereich freizugeben.</w:t>
      </w:r>
    </w:p>
    <w:p w:rsidR="006033FC" w:rsidRDefault="00C13F91"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ie Funktion </w:t>
      </w:r>
      <w:r w:rsidRPr="00C13F91">
        <w:rPr>
          <w:rFonts w:eastAsia="Times New Roman" w:cs="Times New Roman"/>
          <w:i/>
          <w:szCs w:val="24"/>
          <w:lang w:eastAsia="de-DE"/>
        </w:rPr>
        <w:t>read_regs</w:t>
      </w:r>
      <w:r>
        <w:rPr>
          <w:rFonts w:eastAsia="Times New Roman" w:cs="Times New Roman"/>
          <w:szCs w:val="24"/>
          <w:lang w:eastAsia="de-DE"/>
        </w:rPr>
        <w:t xml:space="preserve"> erhält die Requests </w:t>
      </w:r>
      <w:r w:rsidRPr="00C13F91">
        <w:rPr>
          <w:rFonts w:eastAsia="Times New Roman" w:cs="Times New Roman"/>
          <w:i/>
          <w:szCs w:val="24"/>
          <w:lang w:eastAsia="de-DE"/>
        </w:rPr>
        <w:t>PTRACE_GETREGS</w:t>
      </w:r>
      <w:r>
        <w:rPr>
          <w:rFonts w:eastAsia="Times New Roman" w:cs="Times New Roman"/>
          <w:szCs w:val="24"/>
          <w:lang w:eastAsia="de-DE"/>
        </w:rPr>
        <w:t xml:space="preserve">, </w:t>
      </w:r>
      <w:r w:rsidRPr="00C13F91">
        <w:rPr>
          <w:rFonts w:eastAsia="Times New Roman" w:cs="Times New Roman"/>
          <w:i/>
          <w:szCs w:val="24"/>
          <w:lang w:eastAsia="de-DE"/>
        </w:rPr>
        <w:t>PTRACE_GETFPREGS</w:t>
      </w:r>
      <w:r>
        <w:rPr>
          <w:rFonts w:eastAsia="Times New Roman" w:cs="Times New Roman"/>
          <w:szCs w:val="24"/>
          <w:lang w:eastAsia="de-DE"/>
        </w:rPr>
        <w:t xml:space="preserve"> und </w:t>
      </w:r>
      <w:r w:rsidRPr="00C13F91">
        <w:rPr>
          <w:rFonts w:eastAsia="Times New Roman" w:cs="Times New Roman"/>
          <w:i/>
          <w:szCs w:val="24"/>
          <w:lang w:eastAsia="de-DE"/>
        </w:rPr>
        <w:t>PTRACE_GETFPXREGS</w:t>
      </w:r>
      <w:r>
        <w:rPr>
          <w:rFonts w:eastAsia="Times New Roman" w:cs="Times New Roman"/>
          <w:szCs w:val="24"/>
          <w:lang w:eastAsia="de-DE"/>
        </w:rPr>
        <w:t xml:space="preserve">. Als Rückgabeparameter erwartet die </w:t>
      </w:r>
      <w:r w:rsidRPr="00C13F91">
        <w:rPr>
          <w:rFonts w:eastAsia="Times New Roman" w:cs="Times New Roman"/>
          <w:i/>
          <w:szCs w:val="24"/>
          <w:lang w:eastAsia="de-DE"/>
        </w:rPr>
        <w:t>ptrace</w:t>
      </w:r>
      <w:r>
        <w:rPr>
          <w:rFonts w:eastAsia="Times New Roman" w:cs="Times New Roman"/>
          <w:szCs w:val="24"/>
          <w:lang w:eastAsia="de-DE"/>
        </w:rPr>
        <w:t xml:space="preserve">-Funktion eine Variable der Struktur </w:t>
      </w:r>
      <w:r w:rsidRPr="00C13F91">
        <w:rPr>
          <w:rFonts w:eastAsia="Times New Roman" w:cs="Times New Roman"/>
          <w:i/>
          <w:szCs w:val="24"/>
          <w:lang w:eastAsia="de-DE"/>
        </w:rPr>
        <w:t>user_regs_struct</w:t>
      </w:r>
      <w:r>
        <w:rPr>
          <w:rFonts w:eastAsia="Times New Roman" w:cs="Times New Roman"/>
          <w:szCs w:val="24"/>
          <w:lang w:eastAsia="de-DE"/>
        </w:rPr>
        <w:t xml:space="preserve">, </w:t>
      </w:r>
      <w:r w:rsidRPr="00C13F91">
        <w:rPr>
          <w:rFonts w:eastAsia="Times New Roman" w:cs="Times New Roman"/>
          <w:i/>
          <w:szCs w:val="24"/>
          <w:lang w:eastAsia="de-DE"/>
        </w:rPr>
        <w:t>user_fpregs_struct</w:t>
      </w:r>
      <w:r>
        <w:rPr>
          <w:rFonts w:eastAsia="Times New Roman" w:cs="Times New Roman"/>
          <w:szCs w:val="24"/>
          <w:lang w:eastAsia="de-DE"/>
        </w:rPr>
        <w:t xml:space="preserve">, bzw. </w:t>
      </w:r>
      <w:r w:rsidRPr="00C13F91">
        <w:rPr>
          <w:rFonts w:eastAsia="Times New Roman" w:cs="Times New Roman"/>
          <w:i/>
          <w:szCs w:val="24"/>
          <w:lang w:eastAsia="de-DE"/>
        </w:rPr>
        <w:t>user_fpxregs_struct</w:t>
      </w:r>
      <w:r>
        <w:rPr>
          <w:rStyle w:val="Funotenzeichen"/>
          <w:rFonts w:eastAsia="Times New Roman" w:cs="Times New Roman"/>
          <w:szCs w:val="24"/>
          <w:lang w:eastAsia="de-DE"/>
        </w:rPr>
        <w:footnoteReference w:id="12"/>
      </w:r>
      <w:r>
        <w:rPr>
          <w:rFonts w:eastAsia="Times New Roman" w:cs="Times New Roman"/>
          <w:szCs w:val="24"/>
          <w:lang w:eastAsia="de-DE"/>
        </w:rPr>
        <w:t>.</w:t>
      </w:r>
      <w:r w:rsidR="00E3138F">
        <w:rPr>
          <w:rFonts w:eastAsia="Times New Roman" w:cs="Times New Roman"/>
          <w:szCs w:val="24"/>
          <w:lang w:eastAsia="de-DE"/>
        </w:rPr>
        <w:t xml:space="preserve"> Beim ersten Request handelt es sich um die „User“-Register, beim zweiten um die „Floating Point“-Register und beim dritten um „Floating Point“-Register mit Streaming SIMD Extensions (also den XMM-Registern). Weil die dritte Struktur alle Werte der zweiten Struktur enthält, kann auf diese im Allgemeinen verzichtet werden.</w:t>
      </w:r>
      <w:r w:rsidR="006033FC">
        <w:rPr>
          <w:rFonts w:eastAsia="Times New Roman" w:cs="Times New Roman"/>
          <w:szCs w:val="24"/>
          <w:lang w:eastAsia="de-DE"/>
        </w:rPr>
        <w:t xml:space="preserve"> Nachdem die Strukturen durch den </w:t>
      </w:r>
      <w:r w:rsidR="006033FC" w:rsidRPr="006033FC">
        <w:rPr>
          <w:rFonts w:eastAsia="Times New Roman" w:cs="Times New Roman"/>
          <w:i/>
          <w:szCs w:val="24"/>
          <w:lang w:eastAsia="de-DE"/>
        </w:rPr>
        <w:t>ptrace</w:t>
      </w:r>
      <w:r w:rsidR="006033FC">
        <w:rPr>
          <w:rFonts w:eastAsia="Times New Roman" w:cs="Times New Roman"/>
          <w:szCs w:val="24"/>
          <w:lang w:eastAsia="de-DE"/>
        </w:rPr>
        <w:t xml:space="preserve">-Funktionsaufruf gefüllt wurden, wird ein neues Objekt vom Typ </w:t>
      </w:r>
      <w:r w:rsidR="006033FC" w:rsidRPr="006033FC">
        <w:rPr>
          <w:rFonts w:eastAsia="Times New Roman" w:cs="Times New Roman"/>
          <w:i/>
          <w:szCs w:val="24"/>
          <w:lang w:eastAsia="de-DE"/>
        </w:rPr>
        <w:t>register_x86</w:t>
      </w:r>
      <w:r w:rsidR="006033FC">
        <w:rPr>
          <w:rFonts w:eastAsia="Times New Roman" w:cs="Times New Roman"/>
          <w:szCs w:val="24"/>
          <w:lang w:eastAsia="de-DE"/>
        </w:rPr>
        <w:t xml:space="preserve"> erstellt, welches die Werte in einer geeigneten Mapstruktur abspeichert. Anschließend wird das Objekt an die Liste </w:t>
      </w:r>
      <w:r w:rsidR="006033FC" w:rsidRPr="006033FC">
        <w:rPr>
          <w:rFonts w:eastAsia="Times New Roman" w:cs="Times New Roman"/>
          <w:i/>
          <w:szCs w:val="24"/>
          <w:lang w:eastAsia="de-DE"/>
        </w:rPr>
        <w:t>reg</w:t>
      </w:r>
      <w:r w:rsidR="006033FC">
        <w:rPr>
          <w:rFonts w:eastAsia="Times New Roman" w:cs="Times New Roman"/>
          <w:szCs w:val="24"/>
          <w:lang w:eastAsia="de-DE"/>
        </w:rPr>
        <w:t xml:space="preserve"> (Klassenvariable der Klasse cpu_x86_32) angehängt.</w:t>
      </w:r>
    </w:p>
    <w:p w:rsidR="00020EC5" w:rsidRDefault="006033FC" w:rsidP="0007061F">
      <w:pPr>
        <w:shd w:val="clear" w:color="auto" w:fill="FFFFFF"/>
        <w:spacing w:line="240" w:lineRule="auto"/>
        <w:rPr>
          <w:rFonts w:eastAsia="Times New Roman" w:cs="Times New Roman"/>
          <w:szCs w:val="24"/>
          <w:lang w:eastAsia="de-DE"/>
        </w:rPr>
        <w:sectPr w:rsidR="00020EC5"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Das Auslesen des Arbeitsspeichers gestaltet sich etwas schwieriger, weshalb die Funktion </w:t>
      </w:r>
      <w:r w:rsidRPr="00020EC5">
        <w:rPr>
          <w:rFonts w:eastAsia="Times New Roman" w:cs="Times New Roman"/>
          <w:i/>
          <w:szCs w:val="24"/>
          <w:lang w:eastAsia="de-DE"/>
        </w:rPr>
        <w:t>read_ram</w:t>
      </w:r>
      <w:r>
        <w:rPr>
          <w:rFonts w:eastAsia="Times New Roman" w:cs="Times New Roman"/>
          <w:szCs w:val="24"/>
          <w:lang w:eastAsia="de-DE"/>
        </w:rPr>
        <w:t xml:space="preserve"> anhand des Quellcode</w:t>
      </w:r>
      <w:r w:rsidR="000719F4">
        <w:rPr>
          <w:rFonts w:eastAsia="Times New Roman" w:cs="Times New Roman"/>
          <w:szCs w:val="24"/>
          <w:lang w:eastAsia="de-DE"/>
        </w:rPr>
        <w:t>s im</w:t>
      </w:r>
      <w:r>
        <w:rPr>
          <w:rFonts w:eastAsia="Times New Roman" w:cs="Times New Roman"/>
          <w:szCs w:val="24"/>
          <w:lang w:eastAsia="de-DE"/>
        </w:rPr>
        <w:t xml:space="preserve"> Listing 8 erklärt wird.</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8000FF"/>
          <w:sz w:val="20"/>
          <w:szCs w:val="20"/>
          <w:lang w:eastAsia="de-DE"/>
        </w:rPr>
        <w:t>bool</w:t>
      </w:r>
      <w:r w:rsidRPr="00020EC5">
        <w:rPr>
          <w:rFonts w:ascii="Courier New" w:eastAsia="Times New Roman" w:hAnsi="Courier New" w:cs="Courier New"/>
          <w:color w:val="000000"/>
          <w:sz w:val="20"/>
          <w:szCs w:val="20"/>
          <w:lang w:eastAsia="de-DE"/>
        </w:rPr>
        <w:t xml:space="preserve"> cpu_x86_32</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read_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lastRenderedPageBreak/>
        <w:t xml:space="preserve">  ifstream maps_f</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open</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808080"/>
          <w:sz w:val="20"/>
          <w:szCs w:val="20"/>
          <w:lang w:eastAsia="de-DE"/>
        </w:rPr>
        <w:t>"/proc/"</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to_strin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i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map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io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s_open</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cer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ERROR: Failed to open \"maps\"-File \" of process "</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pid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end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return</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alse</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vecto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gt;</w:t>
      </w: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o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tring 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ge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_back</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ke_pai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tou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0</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stou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9</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close</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8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map_m</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o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limits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uint32_t addr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first</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whil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addr </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 xml:space="preserve"> 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econ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00FF"/>
          <w:sz w:val="20"/>
          <w:szCs w:val="20"/>
          <w:lang w:eastAsia="de-DE"/>
        </w:rPr>
        <w:t>long</w:t>
      </w:r>
      <w:r w:rsidRPr="00020EC5">
        <w:rPr>
          <w:rFonts w:ascii="Courier New" w:eastAsia="Times New Roman" w:hAnsi="Courier New" w:cs="Courier New"/>
          <w:color w:val="000000"/>
          <w:sz w:val="20"/>
          <w:szCs w:val="20"/>
          <w:lang w:eastAsia="de-DE"/>
        </w:rPr>
        <w:t xml:space="preserve"> val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ptrac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TRACE_PEEKDATA</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pi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add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val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1</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amp;&amp;</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errno</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_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ser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ke_pai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add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va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else</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o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cer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hex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Failed to fetch address "</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add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end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addr</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_back</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_m</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return</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true</w:t>
      </w:r>
      <w:r w:rsidRPr="00020EC5">
        <w:rPr>
          <w:rFonts w:ascii="Courier New" w:eastAsia="Times New Roman" w:hAnsi="Courier New" w:cs="Courier New"/>
          <w:b/>
          <w:bCs/>
          <w:color w:val="000080"/>
          <w:sz w:val="20"/>
          <w:szCs w:val="20"/>
          <w:lang w:eastAsia="de-DE"/>
        </w:rPr>
        <w:t>;</w:t>
      </w:r>
    </w:p>
    <w:p w:rsid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20EC5" w:rsidSect="00020EC5">
          <w:type w:val="continuous"/>
          <w:pgSz w:w="11906" w:h="16838"/>
          <w:pgMar w:top="1417" w:right="1417" w:bottom="1134" w:left="1417" w:header="708" w:footer="708" w:gutter="0"/>
          <w:lnNumType w:countBy="1" w:restart="newSection"/>
          <w:cols w:space="708"/>
          <w:docGrid w:linePitch="360"/>
        </w:sectPr>
      </w:pPr>
      <w:r w:rsidRPr="00020EC5">
        <w:rPr>
          <w:rFonts w:ascii="Courier New" w:eastAsia="Times New Roman" w:hAnsi="Courier New" w:cs="Courier New"/>
          <w:b/>
          <w:bCs/>
          <w:color w:val="000080"/>
          <w:sz w:val="20"/>
          <w:szCs w:val="20"/>
          <w:lang w:eastAsia="de-DE"/>
        </w:rPr>
        <w:t>}</w:t>
      </w:r>
    </w:p>
    <w:p w:rsidR="006033FC" w:rsidRDefault="00020EC5" w:rsidP="00020EC5">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8: Funktion </w:t>
      </w:r>
      <w:r w:rsidRPr="00020EC5">
        <w:rPr>
          <w:rFonts w:eastAsia="Times New Roman" w:cs="Times New Roman"/>
          <w:b/>
          <w:i/>
          <w:szCs w:val="24"/>
          <w:lang w:eastAsia="de-DE"/>
        </w:rPr>
        <w:t>read_ram</w:t>
      </w:r>
      <w:r>
        <w:rPr>
          <w:rFonts w:eastAsia="Times New Roman" w:cs="Times New Roman"/>
          <w:b/>
          <w:szCs w:val="24"/>
          <w:lang w:eastAsia="de-DE"/>
        </w:rPr>
        <w:t xml:space="preserve"> zum Auslesen des Arbeitsspeichers</w:t>
      </w:r>
    </w:p>
    <w:p w:rsidR="00020EC5" w:rsidRPr="00020EC5" w:rsidRDefault="00020EC5" w:rsidP="00020EC5">
      <w:pPr>
        <w:rPr>
          <w:lang w:eastAsia="de-DE"/>
        </w:rPr>
      </w:pPr>
      <w:r>
        <w:rPr>
          <w:lang w:eastAsia="de-DE"/>
        </w:rPr>
        <w:t xml:space="preserve">Um ein Auslesen des gesamten 4 Gigabyte-Adressraums einer 32-Bit Maschine zu umgehen, müssen die benutzen virtuellen Speicheradressen bekannt sein. Das Mapping der virtuellen Speicheradressen lässt sich aus der Datei „maps“ im </w:t>
      </w:r>
      <w:r w:rsidRPr="003D1EE4">
        <w:rPr>
          <w:i/>
          <w:lang w:eastAsia="de-DE"/>
        </w:rPr>
        <w:t>proc</w:t>
      </w:r>
      <w:r>
        <w:rPr>
          <w:lang w:eastAsia="de-DE"/>
        </w:rPr>
        <w:t xml:space="preserve">-Dateisystem eines jeden Prozesses herauslesen. </w:t>
      </w:r>
      <w:r w:rsidR="00BD49B7">
        <w:rPr>
          <w:lang w:eastAsia="de-DE"/>
        </w:rPr>
        <w:t xml:space="preserve">Besagte Datei wird in Zeile 3 als Eingangsdateistrom geöffnet. In Zeile 9 wird eine Liste angelegt, welche Paare von zwei Zahlen vom Typ </w:t>
      </w:r>
      <w:r w:rsidR="00BD49B7" w:rsidRPr="003D1EE4">
        <w:rPr>
          <w:i/>
          <w:lang w:eastAsia="de-DE"/>
        </w:rPr>
        <w:t>uint32_t</w:t>
      </w:r>
      <w:r w:rsidR="00BD49B7">
        <w:rPr>
          <w:lang w:eastAsia="de-DE"/>
        </w:rPr>
        <w:t xml:space="preserve"> enthält. Jedes dieser Paare stellt einen verwendeten Speicherbereich mit einer vorzeichenlosen 32-Bit Start- und Endadresse dar. In den Zeilen 10-13 wird die Datei Zeile für Zeile gelesen. Aus der gelesenen Zeile </w:t>
      </w:r>
      <w:r w:rsidR="00BD49B7" w:rsidRPr="003D1EE4">
        <w:rPr>
          <w:i/>
          <w:lang w:eastAsia="de-DE"/>
        </w:rPr>
        <w:t>line</w:t>
      </w:r>
      <w:r w:rsidR="00BD49B7">
        <w:rPr>
          <w:lang w:eastAsia="de-DE"/>
        </w:rPr>
        <w:t xml:space="preserve"> werden mit der Methode </w:t>
      </w:r>
      <w:r w:rsidR="00BD49B7" w:rsidRPr="003D1EE4">
        <w:rPr>
          <w:i/>
          <w:lang w:eastAsia="de-DE"/>
        </w:rPr>
        <w:t>substr</w:t>
      </w:r>
      <w:r w:rsidR="00BD49B7">
        <w:rPr>
          <w:lang w:eastAsia="de-DE"/>
        </w:rPr>
        <w:t xml:space="preserve"> die geforderten Zahlen extrahiert und durch die Funktion </w:t>
      </w:r>
      <w:r w:rsidR="00BD49B7" w:rsidRPr="003D1EE4">
        <w:rPr>
          <w:i/>
          <w:lang w:eastAsia="de-DE"/>
        </w:rPr>
        <w:t>stoul</w:t>
      </w:r>
      <w:r w:rsidR="00BD49B7">
        <w:rPr>
          <w:lang w:eastAsia="de-DE"/>
        </w:rPr>
        <w:t xml:space="preserve"> in eine vorzeichenlose </w:t>
      </w:r>
      <w:r w:rsidR="003D1EE4">
        <w:rPr>
          <w:lang w:eastAsia="de-DE"/>
        </w:rPr>
        <w:t>32-Bit Zahl umgewandelt. Da die Adresse eine hexadezimale Schreibweise aufweist, muss die Basis der zu konvertierenden Zahl in der Funktion als letzter Parameter angegeben werden.</w:t>
      </w:r>
      <w:r w:rsidR="00522F76">
        <w:rPr>
          <w:lang w:eastAsia="de-DE"/>
        </w:rPr>
        <w:t xml:space="preserve"> Nachdem das Mapping vollständig ausgelesen wurde, wird der Dateistrom in Zeile 14 geschlossen.</w:t>
      </w:r>
      <w:bookmarkStart w:id="0" w:name="_GoBack"/>
      <w:bookmarkEnd w:id="0"/>
    </w:p>
    <w:p w:rsidR="00846DA1" w:rsidRPr="00846DA1" w:rsidRDefault="00846DA1" w:rsidP="00846DA1">
      <w:pPr>
        <w:pStyle w:val="berschrift3"/>
      </w:pPr>
      <w:r>
        <w:t>GDB/MI</w:t>
      </w:r>
    </w:p>
    <w:p w:rsidR="0060032A" w:rsidRPr="0060032A" w:rsidRDefault="0060032A" w:rsidP="0060032A">
      <w:pPr>
        <w:pStyle w:val="berschrift2"/>
      </w:pPr>
      <w:r>
        <w:t>Verhalten analysieren</w:t>
      </w:r>
    </w:p>
    <w:p w:rsidR="00041D29" w:rsidRDefault="00041D29" w:rsidP="00F113C4">
      <w:pPr>
        <w:pStyle w:val="berschrift2"/>
      </w:pPr>
      <w:r>
        <w:t>Auswertung speichern</w:t>
      </w:r>
    </w:p>
    <w:p w:rsidR="005C17FE" w:rsidRDefault="005C17FE" w:rsidP="005A0635">
      <w:r>
        <w:t xml:space="preserve">Die nächste Frage besteht darin, wie die Datensätze dargestellt und gespeichert werden. Da die Art des Speicherns, bzw. das Speichermedium, (SQL, Textdatei) und das Format (Trennzeichen, JSON) nur schnittstellenentscheidend und deshalb nicht relevant für die Kernfunktion des Programms ist, wird hier nicht weiter </w:t>
      </w:r>
      <w:r w:rsidR="00034515">
        <w:t xml:space="preserve">darauf eingegangen. In der programmatischen Ausarbeitung wurde die Speicherung in üblichen Textdateien mit bestimmter Syntax mit Trennzeichen gewählt. Das wichtige ist eher die interne Darstellung der extrahierten Informationen. Mehr dazu im Kapitel „Darstellung </w:t>
      </w:r>
    </w:p>
    <w:p w:rsidR="00A360D4" w:rsidRDefault="00A360D4" w:rsidP="00A360D4">
      <w:pPr>
        <w:pStyle w:val="berschrift1"/>
      </w:pPr>
      <w:r>
        <w:lastRenderedPageBreak/>
        <w:t>Funktionen</w:t>
      </w:r>
    </w:p>
    <w:p w:rsidR="00A360D4" w:rsidRDefault="00A360D4" w:rsidP="00A360D4">
      <w:pPr>
        <w:pStyle w:val="berschrift2"/>
      </w:pPr>
      <w:r>
        <w:t>Daten sammeln</w:t>
      </w:r>
    </w:p>
    <w:p w:rsidR="00A360D4" w:rsidRDefault="00A360D4" w:rsidP="00A360D4">
      <w:pPr>
        <w:pStyle w:val="berschrift2"/>
      </w:pPr>
      <w:r>
        <w:t>Ausführbare Datei emulieren</w:t>
      </w:r>
    </w:p>
    <w:p w:rsidR="00A360D4" w:rsidRDefault="00A360D4" w:rsidP="00A360D4">
      <w:pPr>
        <w:pStyle w:val="berschrift1"/>
      </w:pPr>
      <w:r>
        <w:t>Fazit &amp; Ausblick</w:t>
      </w:r>
    </w:p>
    <w:p w:rsidR="00A360D4" w:rsidRDefault="00A360D4" w:rsidP="00A360D4">
      <w:pPr>
        <w:pStyle w:val="berschrift1"/>
      </w:pPr>
      <w:r>
        <w:t>Anhang</w:t>
      </w:r>
    </w:p>
    <w:p w:rsidR="00476A52" w:rsidRPr="00230682" w:rsidRDefault="00A360D4" w:rsidP="00A360D4">
      <w:pPr>
        <w:pStyle w:val="berschrift1"/>
      </w:pPr>
      <w:r>
        <w:t>Quellenverzeichnis</w:t>
      </w:r>
    </w:p>
    <w:sectPr w:rsidR="00476A52" w:rsidRPr="00230682"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76" w:rsidRDefault="00C81F76" w:rsidP="005F4606">
      <w:pPr>
        <w:spacing w:after="0" w:line="240" w:lineRule="auto"/>
      </w:pPr>
      <w:r>
        <w:separator/>
      </w:r>
    </w:p>
  </w:endnote>
  <w:endnote w:type="continuationSeparator" w:id="0">
    <w:p w:rsidR="00C81F76" w:rsidRDefault="00C81F76"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76" w:rsidRDefault="00C81F76" w:rsidP="005F4606">
      <w:pPr>
        <w:spacing w:after="0" w:line="240" w:lineRule="auto"/>
      </w:pPr>
      <w:r>
        <w:separator/>
      </w:r>
    </w:p>
  </w:footnote>
  <w:footnote w:type="continuationSeparator" w:id="0">
    <w:p w:rsidR="00C81F76" w:rsidRDefault="00C81F76" w:rsidP="005F4606">
      <w:pPr>
        <w:spacing w:after="0" w:line="240" w:lineRule="auto"/>
      </w:pPr>
      <w:r>
        <w:continuationSeparator/>
      </w:r>
    </w:p>
  </w:footnote>
  <w:footnote w:id="1">
    <w:p w:rsidR="005F4606" w:rsidRDefault="005F4606">
      <w:pPr>
        <w:pStyle w:val="Funotentext"/>
      </w:pPr>
      <w:r>
        <w:rPr>
          <w:rStyle w:val="Funotenzeichen"/>
        </w:rPr>
        <w:footnoteRef/>
      </w:r>
      <w:r>
        <w:t xml:space="preserve"> </w:t>
      </w:r>
      <w:r w:rsidRPr="005F4606">
        <w:t>http://stackoverflow.com/questions/9960721/how-to-get-c-code-to-execute-hex-bytecode</w:t>
      </w:r>
    </w:p>
  </w:footnote>
  <w:footnote w:id="2">
    <w:p w:rsidR="001C2C84" w:rsidRDefault="001C2C84">
      <w:pPr>
        <w:pStyle w:val="Funotentext"/>
      </w:pPr>
      <w:r>
        <w:rPr>
          <w:rStyle w:val="Funotenzeichen"/>
        </w:rPr>
        <w:footnoteRef/>
      </w:r>
      <w:r>
        <w:t xml:space="preserve"> Deklariert in </w:t>
      </w:r>
      <w:r w:rsidRPr="001C2C84">
        <w:rPr>
          <w:i/>
        </w:rPr>
        <w:t>sys/mman.h</w:t>
      </w:r>
    </w:p>
  </w:footnote>
  <w:footnote w:id="3">
    <w:p w:rsidR="00B86492" w:rsidRDefault="00B86492">
      <w:pPr>
        <w:pStyle w:val="Funotentext"/>
      </w:pPr>
      <w:r>
        <w:rPr>
          <w:rStyle w:val="Funotenzeichen"/>
        </w:rPr>
        <w:footnoteRef/>
      </w:r>
      <w:r>
        <w:t xml:space="preserve"> Deklariert in </w:t>
      </w:r>
      <w:r w:rsidRPr="00B86492">
        <w:rPr>
          <w:i/>
        </w:rPr>
        <w:t>string.h</w:t>
      </w:r>
    </w:p>
  </w:footnote>
  <w:footnote w:id="4">
    <w:p w:rsidR="005D3077" w:rsidRDefault="005D3077">
      <w:pPr>
        <w:pStyle w:val="Funotentext"/>
      </w:pPr>
      <w:r>
        <w:rPr>
          <w:rStyle w:val="Funotenzeichen"/>
        </w:rPr>
        <w:footnoteRef/>
      </w:r>
      <w:r>
        <w:t xml:space="preserve"> </w:t>
      </w:r>
      <w:r w:rsidRPr="005D3077">
        <w:rPr>
          <w:i/>
        </w:rPr>
        <w:t>cpu_x86_32.cpp</w:t>
      </w:r>
    </w:p>
  </w:footnote>
  <w:footnote w:id="5">
    <w:p w:rsidR="005D3077" w:rsidRDefault="005D3077">
      <w:pPr>
        <w:pStyle w:val="Funotentext"/>
      </w:pPr>
      <w:r>
        <w:rPr>
          <w:rStyle w:val="Funotenzeichen"/>
        </w:rPr>
        <w:footnoteRef/>
      </w:r>
      <w:r>
        <w:t xml:space="preserve"> Deklariert in </w:t>
      </w:r>
      <w:r w:rsidRPr="005D3077">
        <w:rPr>
          <w:i/>
        </w:rPr>
        <w:t>fstream</w:t>
      </w:r>
    </w:p>
  </w:footnote>
  <w:footnote w:id="6">
    <w:p w:rsidR="00BD49B7" w:rsidRDefault="00BD49B7">
      <w:pPr>
        <w:pStyle w:val="Funotentext"/>
      </w:pPr>
      <w:r>
        <w:rPr>
          <w:rStyle w:val="Funotenzeichen"/>
        </w:rPr>
        <w:footnoteRef/>
      </w:r>
      <w:r>
        <w:t xml:space="preserve"> Deklariert in </w:t>
      </w:r>
      <w:r w:rsidRPr="00BD49B7">
        <w:rPr>
          <w:i/>
        </w:rPr>
        <w:t>sys/stat.h</w:t>
      </w:r>
    </w:p>
  </w:footnote>
  <w:footnote w:id="7">
    <w:p w:rsidR="00910F37" w:rsidRDefault="00910F37">
      <w:pPr>
        <w:pStyle w:val="Funotentext"/>
      </w:pPr>
      <w:r>
        <w:rPr>
          <w:rStyle w:val="Funotenzeichen"/>
        </w:rPr>
        <w:footnoteRef/>
      </w:r>
      <w:r>
        <w:t xml:space="preserve"> </w:t>
      </w:r>
      <w:hyperlink r:id="rId1" w:history="1">
        <w:r w:rsidRPr="00CE51D0">
          <w:rPr>
            <w:rStyle w:val="Hyperlink"/>
          </w:rPr>
          <w:t>https://en.wikipedia.org/wiki/Ptrace</w:t>
        </w:r>
      </w:hyperlink>
      <w:r>
        <w:t>, 05.06.2016</w:t>
      </w:r>
    </w:p>
  </w:footnote>
  <w:footnote w:id="8">
    <w:p w:rsidR="00CB0D42" w:rsidRDefault="00CB0D42">
      <w:pPr>
        <w:pStyle w:val="Funotentext"/>
      </w:pPr>
      <w:r>
        <w:rPr>
          <w:rStyle w:val="Funotenzeichen"/>
        </w:rPr>
        <w:footnoteRef/>
      </w:r>
      <w:r>
        <w:t xml:space="preserve"> Laden eines „unaligned double-quadword floating-point“ Wertes aus dem YMM</w:t>
      </w:r>
      <w:r w:rsidR="00C341A6">
        <w:t xml:space="preserve">0-Register in die Variable </w:t>
      </w:r>
      <w:r w:rsidR="00C341A6" w:rsidRPr="00C341A6">
        <w:rPr>
          <w:i/>
        </w:rPr>
        <w:t>out</w:t>
      </w:r>
    </w:p>
  </w:footnote>
  <w:footnote w:id="9">
    <w:p w:rsidR="00EE1F85" w:rsidRDefault="00EE1F85">
      <w:pPr>
        <w:pStyle w:val="Funotentext"/>
      </w:pPr>
      <w:r>
        <w:rPr>
          <w:rStyle w:val="Funotenzeichen"/>
        </w:rPr>
        <w:footnoteRef/>
      </w:r>
      <w:r>
        <w:t xml:space="preserve"> </w:t>
      </w:r>
      <w:hyperlink r:id="rId2" w:history="1">
        <w:r w:rsidRPr="00342AC4">
          <w:rPr>
            <w:rStyle w:val="Hyperlink"/>
          </w:rPr>
          <w:t>http://man7.org/linux/man-pages/man2/ptrace.2.html</w:t>
        </w:r>
      </w:hyperlink>
      <w:r>
        <w:t>, 06.06.2016</w:t>
      </w:r>
    </w:p>
  </w:footnote>
  <w:footnote w:id="10">
    <w:p w:rsidR="00EE1F85" w:rsidRDefault="00EE1F85">
      <w:pPr>
        <w:pStyle w:val="Funotentext"/>
      </w:pPr>
      <w:r>
        <w:rPr>
          <w:rStyle w:val="Funotenzeichen"/>
        </w:rPr>
        <w:footnoteRef/>
      </w:r>
      <w:r>
        <w:t xml:space="preserve"> </w:t>
      </w:r>
      <w:r w:rsidR="00EF6238">
        <w:t xml:space="preserve">Deklariert in </w:t>
      </w:r>
      <w:r w:rsidR="00EF6238" w:rsidRPr="00EF6238">
        <w:rPr>
          <w:i/>
        </w:rPr>
        <w:t>sys/ptrace.h</w:t>
      </w:r>
    </w:p>
  </w:footnote>
  <w:footnote w:id="11">
    <w:p w:rsidR="00631968" w:rsidRDefault="00631968">
      <w:pPr>
        <w:pStyle w:val="Funotentext"/>
      </w:pPr>
      <w:r>
        <w:rPr>
          <w:rStyle w:val="Funotenzeichen"/>
        </w:rPr>
        <w:footnoteRef/>
      </w:r>
      <w:r>
        <w:t xml:space="preserve"> Deklariert in </w:t>
      </w:r>
      <w:r w:rsidRPr="00631968">
        <w:rPr>
          <w:i/>
        </w:rPr>
        <w:t>sys/wait.h</w:t>
      </w:r>
    </w:p>
  </w:footnote>
  <w:footnote w:id="12">
    <w:p w:rsidR="00C13F91" w:rsidRDefault="00C13F91">
      <w:pPr>
        <w:pStyle w:val="Funotentext"/>
      </w:pPr>
      <w:r>
        <w:rPr>
          <w:rStyle w:val="Funotenzeichen"/>
        </w:rPr>
        <w:footnoteRef/>
      </w:r>
      <w:r>
        <w:t xml:space="preserve"> Definiert in </w:t>
      </w:r>
      <w:r w:rsidRPr="00C13F91">
        <w:rPr>
          <w:i/>
        </w:rPr>
        <w:t>sys/user.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04E18"/>
    <w:rsid w:val="0001675A"/>
    <w:rsid w:val="00020EC5"/>
    <w:rsid w:val="00034515"/>
    <w:rsid w:val="00037B71"/>
    <w:rsid w:val="00041D29"/>
    <w:rsid w:val="000549F4"/>
    <w:rsid w:val="0007061F"/>
    <w:rsid w:val="000719F4"/>
    <w:rsid w:val="000A4A89"/>
    <w:rsid w:val="000D713D"/>
    <w:rsid w:val="000E36D7"/>
    <w:rsid w:val="00127E0F"/>
    <w:rsid w:val="001658B6"/>
    <w:rsid w:val="00167AAC"/>
    <w:rsid w:val="00180FD1"/>
    <w:rsid w:val="001A368B"/>
    <w:rsid w:val="001C2C84"/>
    <w:rsid w:val="001E7632"/>
    <w:rsid w:val="00230682"/>
    <w:rsid w:val="0024224B"/>
    <w:rsid w:val="00245998"/>
    <w:rsid w:val="002A29E7"/>
    <w:rsid w:val="002E5010"/>
    <w:rsid w:val="00303545"/>
    <w:rsid w:val="00310AA0"/>
    <w:rsid w:val="003B3606"/>
    <w:rsid w:val="003D1EE4"/>
    <w:rsid w:val="003F44F3"/>
    <w:rsid w:val="004010F2"/>
    <w:rsid w:val="004042F4"/>
    <w:rsid w:val="00476A52"/>
    <w:rsid w:val="00522F76"/>
    <w:rsid w:val="00535420"/>
    <w:rsid w:val="005A0635"/>
    <w:rsid w:val="005C17FE"/>
    <w:rsid w:val="005C78A0"/>
    <w:rsid w:val="005D3077"/>
    <w:rsid w:val="005F4606"/>
    <w:rsid w:val="005F6B5D"/>
    <w:rsid w:val="0060032A"/>
    <w:rsid w:val="006033FC"/>
    <w:rsid w:val="00623D85"/>
    <w:rsid w:val="00631968"/>
    <w:rsid w:val="0063681F"/>
    <w:rsid w:val="00643DA4"/>
    <w:rsid w:val="00660274"/>
    <w:rsid w:val="0066345D"/>
    <w:rsid w:val="00686884"/>
    <w:rsid w:val="006A3627"/>
    <w:rsid w:val="006A3CDB"/>
    <w:rsid w:val="006E0740"/>
    <w:rsid w:val="007863D6"/>
    <w:rsid w:val="007B3438"/>
    <w:rsid w:val="007C1CB9"/>
    <w:rsid w:val="00844632"/>
    <w:rsid w:val="00846DA1"/>
    <w:rsid w:val="00882F9A"/>
    <w:rsid w:val="008846BD"/>
    <w:rsid w:val="00903F33"/>
    <w:rsid w:val="00904D5D"/>
    <w:rsid w:val="00910F37"/>
    <w:rsid w:val="009228C3"/>
    <w:rsid w:val="009527C5"/>
    <w:rsid w:val="00981476"/>
    <w:rsid w:val="00995F46"/>
    <w:rsid w:val="009A0F34"/>
    <w:rsid w:val="00A01D0F"/>
    <w:rsid w:val="00A360D4"/>
    <w:rsid w:val="00A513A1"/>
    <w:rsid w:val="00A74D58"/>
    <w:rsid w:val="00A84F44"/>
    <w:rsid w:val="00AF2CF7"/>
    <w:rsid w:val="00B32D44"/>
    <w:rsid w:val="00B34E77"/>
    <w:rsid w:val="00B86492"/>
    <w:rsid w:val="00BA4270"/>
    <w:rsid w:val="00BD49B7"/>
    <w:rsid w:val="00BD6E76"/>
    <w:rsid w:val="00BD7CBD"/>
    <w:rsid w:val="00C13F91"/>
    <w:rsid w:val="00C255EA"/>
    <w:rsid w:val="00C341A6"/>
    <w:rsid w:val="00C44E20"/>
    <w:rsid w:val="00C615D8"/>
    <w:rsid w:val="00C72A29"/>
    <w:rsid w:val="00C81F76"/>
    <w:rsid w:val="00CB0D42"/>
    <w:rsid w:val="00D06197"/>
    <w:rsid w:val="00D06B11"/>
    <w:rsid w:val="00D40C41"/>
    <w:rsid w:val="00D67CFC"/>
    <w:rsid w:val="00D72CB6"/>
    <w:rsid w:val="00D82BEB"/>
    <w:rsid w:val="00DB0758"/>
    <w:rsid w:val="00DB62AD"/>
    <w:rsid w:val="00E3138F"/>
    <w:rsid w:val="00E92BFC"/>
    <w:rsid w:val="00EE1F85"/>
    <w:rsid w:val="00EF6238"/>
    <w:rsid w:val="00F113C4"/>
    <w:rsid w:val="00F12AB3"/>
    <w:rsid w:val="00F64CE8"/>
    <w:rsid w:val="00FE7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30E9"/>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6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 w:type="character" w:styleId="Hyperlink">
    <w:name w:val="Hyperlink"/>
    <w:basedOn w:val="Absatz-Standardschriftart"/>
    <w:uiPriority w:val="99"/>
    <w:unhideWhenUsed/>
    <w:rsid w:val="00E92BFC"/>
    <w:rPr>
      <w:color w:val="0563C1" w:themeColor="hyperlink"/>
      <w:u w:val="single"/>
    </w:rPr>
  </w:style>
  <w:style w:type="character" w:customStyle="1" w:styleId="sc21">
    <w:name w:val="sc21"/>
    <w:basedOn w:val="Absatz-Standardschriftart"/>
    <w:rsid w:val="003F44F3"/>
    <w:rPr>
      <w:rFonts w:ascii="Courier New" w:hAnsi="Courier New" w:cs="Courier New" w:hint="default"/>
      <w:color w:val="FF8000"/>
      <w:sz w:val="20"/>
      <w:szCs w:val="20"/>
    </w:rPr>
  </w:style>
  <w:style w:type="character" w:customStyle="1" w:styleId="sc5">
    <w:name w:val="sc5"/>
    <w:basedOn w:val="Absatz-Standardschriftart"/>
    <w:rsid w:val="003F44F3"/>
    <w:rPr>
      <w:rFonts w:ascii="Courier New" w:hAnsi="Courier New" w:cs="Courier New" w:hint="default"/>
      <w:color w:val="000000"/>
      <w:sz w:val="20"/>
      <w:szCs w:val="20"/>
    </w:rPr>
  </w:style>
  <w:style w:type="character" w:customStyle="1" w:styleId="sc81">
    <w:name w:val="sc81"/>
    <w:basedOn w:val="Absatz-Standardschriftart"/>
    <w:rsid w:val="003F44F3"/>
    <w:rPr>
      <w:rFonts w:ascii="Courier New" w:hAnsi="Courier New" w:cs="Courier New" w:hint="default"/>
      <w:b/>
      <w:bCs/>
      <w:color w:val="8080FF"/>
      <w:sz w:val="20"/>
      <w:szCs w:val="20"/>
      <w:shd w:val="clear" w:color="auto" w:fill="FFFFCC"/>
    </w:rPr>
  </w:style>
  <w:style w:type="character" w:customStyle="1" w:styleId="berschrift3Zchn">
    <w:name w:val="Überschrift 3 Zchn"/>
    <w:basedOn w:val="Absatz-Standardschriftart"/>
    <w:link w:val="berschrift3"/>
    <w:uiPriority w:val="9"/>
    <w:rsid w:val="00DB62AD"/>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EF62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62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2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237">
          <w:marLeft w:val="0"/>
          <w:marRight w:val="0"/>
          <w:marTop w:val="0"/>
          <w:marBottom w:val="0"/>
          <w:divBdr>
            <w:top w:val="none" w:sz="0" w:space="0" w:color="auto"/>
            <w:left w:val="none" w:sz="0" w:space="0" w:color="auto"/>
            <w:bottom w:val="none" w:sz="0" w:space="0" w:color="auto"/>
            <w:right w:val="none" w:sz="0" w:space="0" w:color="auto"/>
          </w:divBdr>
        </w:div>
      </w:divsChild>
    </w:div>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2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727072223">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18088287">
      <w:bodyDiv w:val="1"/>
      <w:marLeft w:val="0"/>
      <w:marRight w:val="0"/>
      <w:marTop w:val="0"/>
      <w:marBottom w:val="0"/>
      <w:divBdr>
        <w:top w:val="none" w:sz="0" w:space="0" w:color="auto"/>
        <w:left w:val="none" w:sz="0" w:space="0" w:color="auto"/>
        <w:bottom w:val="none" w:sz="0" w:space="0" w:color="auto"/>
        <w:right w:val="none" w:sz="0" w:space="0" w:color="auto"/>
      </w:divBdr>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931015108">
      <w:bodyDiv w:val="1"/>
      <w:marLeft w:val="0"/>
      <w:marRight w:val="0"/>
      <w:marTop w:val="0"/>
      <w:marBottom w:val="0"/>
      <w:divBdr>
        <w:top w:val="none" w:sz="0" w:space="0" w:color="auto"/>
        <w:left w:val="none" w:sz="0" w:space="0" w:color="auto"/>
        <w:bottom w:val="none" w:sz="0" w:space="0" w:color="auto"/>
        <w:right w:val="none" w:sz="0" w:space="0" w:color="auto"/>
      </w:divBdr>
      <w:divsChild>
        <w:div w:id="2031103651">
          <w:marLeft w:val="0"/>
          <w:marRight w:val="0"/>
          <w:marTop w:val="0"/>
          <w:marBottom w:val="0"/>
          <w:divBdr>
            <w:top w:val="none" w:sz="0" w:space="0" w:color="auto"/>
            <w:left w:val="none" w:sz="0" w:space="0" w:color="auto"/>
            <w:bottom w:val="none" w:sz="0" w:space="0" w:color="auto"/>
            <w:right w:val="none" w:sz="0" w:space="0" w:color="auto"/>
          </w:divBdr>
        </w:div>
      </w:divsChild>
    </w:div>
    <w:div w:id="1017459752">
      <w:bodyDiv w:val="1"/>
      <w:marLeft w:val="0"/>
      <w:marRight w:val="0"/>
      <w:marTop w:val="0"/>
      <w:marBottom w:val="0"/>
      <w:divBdr>
        <w:top w:val="none" w:sz="0" w:space="0" w:color="auto"/>
        <w:left w:val="none" w:sz="0" w:space="0" w:color="auto"/>
        <w:bottom w:val="none" w:sz="0" w:space="0" w:color="auto"/>
        <w:right w:val="none" w:sz="0" w:space="0" w:color="auto"/>
      </w:divBdr>
    </w:div>
    <w:div w:id="1819807071">
      <w:bodyDiv w:val="1"/>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 w:id="1941789317">
      <w:bodyDiv w:val="1"/>
      <w:marLeft w:val="0"/>
      <w:marRight w:val="0"/>
      <w:marTop w:val="0"/>
      <w:marBottom w:val="0"/>
      <w:divBdr>
        <w:top w:val="none" w:sz="0" w:space="0" w:color="auto"/>
        <w:left w:val="none" w:sz="0" w:space="0" w:color="auto"/>
        <w:bottom w:val="none" w:sz="0" w:space="0" w:color="auto"/>
        <w:right w:val="none" w:sz="0" w:space="0" w:color="auto"/>
      </w:divBdr>
      <w:divsChild>
        <w:div w:id="1497767571">
          <w:marLeft w:val="0"/>
          <w:marRight w:val="0"/>
          <w:marTop w:val="0"/>
          <w:marBottom w:val="0"/>
          <w:divBdr>
            <w:top w:val="none" w:sz="0" w:space="0" w:color="auto"/>
            <w:left w:val="none" w:sz="0" w:space="0" w:color="auto"/>
            <w:bottom w:val="none" w:sz="0" w:space="0" w:color="auto"/>
            <w:right w:val="none" w:sz="0" w:space="0" w:color="auto"/>
          </w:divBdr>
        </w:div>
      </w:divsChild>
    </w:div>
    <w:div w:id="21389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an7.org/linux/man-pages/man2/ptrace.2.html" TargetMode="External"/><Relationship Id="rId1" Type="http://schemas.openxmlformats.org/officeDocument/2006/relationships/hyperlink" Target="https://en.wikipedia.org/wiki/Ptra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79FC-C0ED-41DC-89C5-ABA8D612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9</Words>
  <Characters>2500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47</cp:revision>
  <dcterms:created xsi:type="dcterms:W3CDTF">2016-05-27T11:10:00Z</dcterms:created>
  <dcterms:modified xsi:type="dcterms:W3CDTF">2016-06-06T17:56:00Z</dcterms:modified>
</cp:coreProperties>
</file>